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ADFB" w14:textId="77777777" w:rsidR="00D30F31" w:rsidRPr="003F3A3D" w:rsidRDefault="00D30F31" w:rsidP="000C7E43">
      <w:pPr>
        <w:adjustRightInd/>
        <w:snapToGrid w:val="0"/>
        <w:spacing w:afterLines="50" w:after="143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（様式１）</w:t>
      </w:r>
    </w:p>
    <w:p w14:paraId="42DD35BF" w14:textId="77777777" w:rsidR="00D30F31" w:rsidRPr="003F3A3D" w:rsidRDefault="0052558B" w:rsidP="000C7E43">
      <w:pPr>
        <w:adjustRightInd/>
        <w:snapToGrid w:val="0"/>
        <w:spacing w:afterLines="100" w:after="286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令和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　年　　月　　日</w:t>
      </w:r>
    </w:p>
    <w:p w14:paraId="48AB0989" w14:textId="5D1EE0C7" w:rsidR="00CF2569" w:rsidRPr="000C7E43" w:rsidRDefault="002A27E8" w:rsidP="000C7E43">
      <w:pPr>
        <w:adjustRightInd/>
        <w:snapToGrid w:val="0"/>
        <w:spacing w:afterLines="100" w:after="286"/>
        <w:rPr>
          <w:rFonts w:ascii="UD デジタル 教科書体 NP-R" w:eastAsia="UD デジタル 教科書体 NP-R" w:hAnsi="游明朝"/>
          <w:color w:val="000000" w:themeColor="text1"/>
          <w:sz w:val="22"/>
          <w:szCs w:val="2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  <w:sz w:val="22"/>
          <w:szCs w:val="22"/>
        </w:rPr>
        <w:t>奈良県知事</w:t>
      </w:r>
      <w:r w:rsidR="007474D4" w:rsidRPr="003F3A3D">
        <w:rPr>
          <w:rFonts w:ascii="UD デジタル 教科書体 NP-R" w:eastAsia="UD デジタル 教科書体 NP-R" w:hAnsi="游明朝" w:hint="eastAsia"/>
          <w:color w:val="000000" w:themeColor="text1"/>
          <w:sz w:val="22"/>
          <w:szCs w:val="22"/>
        </w:rPr>
        <w:t xml:space="preserve"> 殿</w:t>
      </w:r>
    </w:p>
    <w:p w14:paraId="76C472E4" w14:textId="04A21940" w:rsidR="00992A74" w:rsidRPr="003F3A3D" w:rsidRDefault="00992A74" w:rsidP="000C7E43">
      <w:pPr>
        <w:adjustRightInd/>
        <w:snapToGrid w:val="0"/>
        <w:spacing w:afterLines="50" w:after="143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　　　　　　　　　　　　　　　　　　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begin"/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eq \o\ad(</w:instrTex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instrText>所在地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,　　　　　 )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end"/>
      </w:r>
    </w:p>
    <w:p w14:paraId="50EBF1CF" w14:textId="59AF4F64" w:rsidR="00992A74" w:rsidRPr="003F3A3D" w:rsidRDefault="00992A74" w:rsidP="000C7E43">
      <w:pPr>
        <w:adjustRightInd/>
        <w:snapToGrid w:val="0"/>
        <w:spacing w:afterLines="50" w:after="143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　　　　　　　　　　　　　　　　　　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begin"/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eq \o\ad(</w:instrTex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  <w:spacing w:val="-6"/>
        </w:rPr>
        <w:instrText>商号又は名称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,　　　　　 )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end"/>
      </w:r>
    </w:p>
    <w:p w14:paraId="53F41393" w14:textId="62E862DB" w:rsidR="00CF2569" w:rsidRPr="003F3A3D" w:rsidRDefault="00992A74" w:rsidP="000C7E43">
      <w:pPr>
        <w:adjustRightInd/>
        <w:snapToGrid w:val="0"/>
        <w:spacing w:afterLines="300" w:after="858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　　　　　　　　　　　　　　　　　　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begin"/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eq \o\ad(</w:instrTex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  <w:spacing w:val="-6"/>
        </w:rPr>
        <w:instrText>代表者職氏名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,　　　　　 )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end"/>
      </w:r>
      <w:r w:rsidR="000C7E43">
        <w:rPr>
          <w:rFonts w:ascii="UD デジタル 教科書体 NP-R" w:eastAsia="UD デジタル 教科書体 NP-R" w:hAnsi="游明朝" w:cs="Times New Roman" w:hint="eastAsia"/>
          <w:color w:val="000000" w:themeColor="text1"/>
        </w:rPr>
        <w:t xml:space="preserve">　　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                   　　　　       印</w:t>
      </w:r>
    </w:p>
    <w:p w14:paraId="215A8A63" w14:textId="7E3D3756" w:rsidR="00D30F31" w:rsidRPr="003F3A3D" w:rsidRDefault="00D30F31" w:rsidP="000C7E43">
      <w:pPr>
        <w:adjustRightInd/>
        <w:snapToGrid w:val="0"/>
        <w:spacing w:afterLines="300" w:after="858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pacing w:val="246"/>
          <w:sz w:val="28"/>
          <w:szCs w:val="28"/>
        </w:rPr>
        <w:t>参加申込</w:t>
      </w:r>
      <w:r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書</w:t>
      </w:r>
    </w:p>
    <w:p w14:paraId="43485B2F" w14:textId="51DC9BE9" w:rsidR="00CF2569" w:rsidRPr="003F3A3D" w:rsidRDefault="003A43C2" w:rsidP="000C7E43">
      <w:pPr>
        <w:adjustRightInd/>
        <w:snapToGrid w:val="0"/>
        <w:spacing w:afterLines="300" w:after="858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次の件について、企画提案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</w:rPr>
        <w:t>の参加を希望するので申し込みます。なお、提案者の</w:t>
      </w:r>
      <w:r w:rsidR="00CF2569" w:rsidRPr="003F3A3D">
        <w:rPr>
          <w:rFonts w:ascii="UD デジタル 教科書体 NP-R" w:eastAsia="UD デジタル 教科書体 NP-R" w:hAnsi="游明朝" w:hint="eastAsia"/>
          <w:color w:val="000000" w:themeColor="text1"/>
        </w:rPr>
        <w:t>参加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</w:rPr>
        <w:t>資格</w:t>
      </w:r>
      <w:r w:rsidR="00CF2569" w:rsidRPr="003F3A3D">
        <w:rPr>
          <w:rFonts w:ascii="UD デジタル 教科書体 NP-R" w:eastAsia="UD デジタル 教科書体 NP-R" w:hAnsi="游明朝" w:hint="eastAsia"/>
          <w:color w:val="000000" w:themeColor="text1"/>
        </w:rPr>
        <w:t>要件</w:t>
      </w:r>
      <w:r w:rsidR="007D02BF">
        <w:rPr>
          <w:rFonts w:ascii="UD デジタル 教科書体 NP-R" w:eastAsia="UD デジタル 教科書体 NP-R" w:hAnsi="游明朝" w:hint="eastAsia"/>
          <w:color w:val="000000" w:themeColor="text1"/>
        </w:rPr>
        <w:t>は</w:t>
      </w:r>
      <w:r w:rsidR="00CF2569" w:rsidRPr="003F3A3D">
        <w:rPr>
          <w:rFonts w:ascii="UD デジタル 教科書体 NP-R" w:eastAsia="UD デジタル 教科書体 NP-R" w:hAnsi="游明朝" w:hint="eastAsia"/>
          <w:color w:val="000000" w:themeColor="text1"/>
        </w:rPr>
        <w:t>すべて</w:t>
      </w:r>
      <w:r w:rsidR="00992A74" w:rsidRPr="003F3A3D">
        <w:rPr>
          <w:rFonts w:ascii="UD デジタル 教科書体 NP-R" w:eastAsia="UD デジタル 教科書体 NP-R" w:hAnsi="游明朝" w:hint="eastAsia"/>
          <w:color w:val="000000" w:themeColor="text1"/>
        </w:rPr>
        <w:t>満たしており、提出書類内容</w:t>
      </w:r>
      <w:r w:rsidR="007D02BF">
        <w:rPr>
          <w:rFonts w:ascii="UD デジタル 教科書体 NP-R" w:eastAsia="UD デジタル 教科書体 NP-R" w:hAnsi="游明朝" w:hint="eastAsia"/>
          <w:color w:val="000000" w:themeColor="text1"/>
        </w:rPr>
        <w:t>は</w:t>
      </w:r>
      <w:r w:rsidR="00992A74" w:rsidRPr="003F3A3D">
        <w:rPr>
          <w:rFonts w:ascii="UD デジタル 教科書体 NP-R" w:eastAsia="UD デジタル 教科書体 NP-R" w:hAnsi="游明朝" w:hint="eastAsia"/>
          <w:color w:val="000000" w:themeColor="text1"/>
        </w:rPr>
        <w:t>事実と相違ないこと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</w:rPr>
        <w:t>を誓約します。</w:t>
      </w:r>
    </w:p>
    <w:p w14:paraId="1C961723" w14:textId="24EDE110" w:rsidR="00CF2569" w:rsidRPr="000C7E43" w:rsidRDefault="00D30F31" w:rsidP="000C7E43">
      <w:pPr>
        <w:adjustRightInd/>
        <w:snapToGrid w:val="0"/>
        <w:spacing w:afterLines="300" w:after="858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件名：</w:t>
      </w:r>
      <w:r w:rsidR="00455A15" w:rsidRPr="003F3A3D">
        <w:rPr>
          <w:rFonts w:ascii="UD デジタル 教科書体 NP-R" w:eastAsia="UD デジタル 教科書体 NP-R" w:hAnsi="游明朝" w:hint="eastAsia"/>
          <w:color w:val="000000" w:themeColor="text1"/>
        </w:rPr>
        <w:t>柔軟な働き方推進事業 業務委託</w:t>
      </w:r>
    </w:p>
    <w:p w14:paraId="45026325" w14:textId="512295A2" w:rsidR="00D30F31" w:rsidRPr="003F3A3D" w:rsidRDefault="00D30F31" w:rsidP="003F3A3D">
      <w:pPr>
        <w:adjustRightInd/>
        <w:snapToGrid w:val="0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  <w:spacing w:val="-4"/>
        </w:rPr>
        <w:t xml:space="preserve">　書類送付等連絡先</w:t>
      </w:r>
      <w:r w:rsidR="00CF2569" w:rsidRPr="003F3A3D">
        <w:rPr>
          <w:rFonts w:ascii="UD デジタル 教科書体 NP-R" w:eastAsia="UD デジタル 教科書体 NP-R" w:hAnsi="游明朝" w:hint="eastAsia"/>
          <w:color w:val="000000" w:themeColor="text1"/>
          <w:spacing w:val="-4"/>
        </w:rPr>
        <w:t>（書類送付等の送付先となりま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257"/>
      </w:tblGrid>
      <w:tr w:rsidR="00460806" w:rsidRPr="003F3A3D" w14:paraId="16AFDC1A" w14:textId="77777777" w:rsidTr="000C7E43">
        <w:trPr>
          <w:trHeight w:val="9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D0F8" w14:textId="54DFD636" w:rsidR="00D30F31" w:rsidRPr="000C7E43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42"/>
                <w:fitText w:val="1391" w:id="-1002203643"/>
              </w:rPr>
              <w:t>担当者所</w:t>
            </w: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"/>
                <w:fitText w:val="1391" w:id="-1002203643"/>
              </w:rPr>
              <w:t>属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B92E" w14:textId="77777777" w:rsidR="00D30F31" w:rsidRPr="003F3A3D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</w:tc>
      </w:tr>
      <w:tr w:rsidR="00460806" w:rsidRPr="003F3A3D" w14:paraId="66EA2CD2" w14:textId="77777777" w:rsidTr="000C7E43">
        <w:trPr>
          <w:trHeight w:val="38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CC15E4" w14:textId="73EABE7B" w:rsidR="00D30F31" w:rsidRPr="000C7E43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13"/>
                <w:fitText w:val="1391" w:id="-1002203644"/>
              </w:rPr>
              <w:t>担当者</w:t>
            </w:r>
            <w:r w:rsidR="00CF2569"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13"/>
                <w:fitText w:val="1391" w:id="-1002203644"/>
              </w:rPr>
              <w:t>職</w:t>
            </w: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13"/>
                <w:fitText w:val="1391" w:id="-1002203644"/>
              </w:rPr>
              <w:t>氏</w:t>
            </w: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1"/>
                <w:fitText w:val="1391" w:id="-1002203644"/>
              </w:rPr>
              <w:t>名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708D51" w14:textId="77777777" w:rsidR="00D30F31" w:rsidRPr="003F3A3D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  <w:r w:rsidRPr="003F3A3D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フリガナ</w:t>
            </w:r>
          </w:p>
        </w:tc>
      </w:tr>
      <w:tr w:rsidR="00460806" w:rsidRPr="003F3A3D" w14:paraId="68B5F7B8" w14:textId="77777777" w:rsidTr="000C7E43">
        <w:trPr>
          <w:trHeight w:val="56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70AC" w14:textId="77777777" w:rsidR="00D30F31" w:rsidRPr="003F3A3D" w:rsidRDefault="00D30F31" w:rsidP="003F3A3D">
            <w:pPr>
              <w:suppressAutoHyphens w:val="0"/>
              <w:autoSpaceDE w:val="0"/>
              <w:autoSpaceDN w:val="0"/>
              <w:snapToGrid w:val="0"/>
              <w:jc w:val="center"/>
              <w:textAlignment w:val="auto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F162" w14:textId="77777777" w:rsidR="00D30F31" w:rsidRPr="003F3A3D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</w:tc>
      </w:tr>
      <w:tr w:rsidR="00460806" w:rsidRPr="003F3A3D" w14:paraId="3C31F134" w14:textId="77777777" w:rsidTr="000C7E43">
        <w:trPr>
          <w:trHeight w:val="9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80AD" w14:textId="722970E2" w:rsidR="00D30F31" w:rsidRPr="000C7E43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486"/>
                <w:fitText w:val="1391" w:id="-1002203645"/>
              </w:rPr>
              <w:t>住</w:t>
            </w: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fitText w:val="1391" w:id="-1002203645"/>
              </w:rPr>
              <w:t>所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2AA9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3F3A3D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〒</w:t>
            </w:r>
          </w:p>
          <w:p w14:paraId="04708FFB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</w:p>
          <w:p w14:paraId="6D5049F3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</w:tc>
      </w:tr>
      <w:tr w:rsidR="00460806" w:rsidRPr="003F3A3D" w14:paraId="3419B92C" w14:textId="77777777" w:rsidTr="000C7E43">
        <w:trPr>
          <w:trHeight w:val="9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4916" w14:textId="0E769E52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w w:val="94"/>
                <w:fitText w:val="1391" w:id="-1002203646"/>
              </w:rPr>
              <w:t>電話・FAX番</w:t>
            </w: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4"/>
                <w:w w:val="94"/>
                <w:fitText w:val="1391" w:id="-1002203646"/>
              </w:rPr>
              <w:t>号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8E84" w14:textId="22D2A12C" w:rsidR="00D30F31" w:rsidRPr="003F3A3D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3F3A3D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電話</w:t>
            </w:r>
          </w:p>
          <w:p w14:paraId="5F5DFF58" w14:textId="057DD640" w:rsidR="00D30F31" w:rsidRPr="000C7E43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3F3A3D">
              <w:rPr>
                <w:rFonts w:ascii="UD デジタル 教科書体 NP-R" w:eastAsia="UD デジタル 教科書体 NP-R" w:hAnsi="游明朝" w:hint="eastAsia"/>
                <w:color w:val="000000" w:themeColor="text1"/>
                <w:spacing w:val="-8"/>
              </w:rPr>
              <w:t>FAX</w:t>
            </w:r>
          </w:p>
        </w:tc>
      </w:tr>
      <w:tr w:rsidR="00460806" w:rsidRPr="003F3A3D" w14:paraId="7BF9AFB2" w14:textId="77777777" w:rsidTr="000C7E43">
        <w:trPr>
          <w:trHeight w:val="9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051A" w14:textId="593008E8" w:rsidR="00D30F31" w:rsidRPr="000C7E43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w w:val="94"/>
                <w:fitText w:val="1391" w:id="-1002203647"/>
              </w:rPr>
              <w:t>メールアドレ</w:t>
            </w: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4"/>
                <w:w w:val="94"/>
                <w:fitText w:val="1391" w:id="-1002203647"/>
              </w:rPr>
              <w:t>ス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F1F2" w14:textId="77777777" w:rsidR="00D30F31" w:rsidRPr="003F3A3D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</w:tc>
      </w:tr>
    </w:tbl>
    <w:p w14:paraId="22EDBD0E" w14:textId="77777777" w:rsidR="00D30F31" w:rsidRPr="003F3A3D" w:rsidRDefault="00CF2569" w:rsidP="003F3A3D">
      <w:pPr>
        <w:adjustRightInd/>
        <w:snapToGrid w:val="0"/>
        <w:ind w:firstLineChars="3900" w:firstLine="8509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br w:type="page"/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</w:rPr>
        <w:lastRenderedPageBreak/>
        <w:t>（様式２）</w:t>
      </w:r>
    </w:p>
    <w:p w14:paraId="157A8EAA" w14:textId="77777777" w:rsidR="00D30F31" w:rsidRPr="003F3A3D" w:rsidRDefault="00FB6192" w:rsidP="003F3A3D">
      <w:pPr>
        <w:adjustRightInd/>
        <w:snapToGrid w:val="0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事業</w:t>
      </w:r>
      <w:r w:rsidR="00663A04"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者の</w:t>
      </w:r>
      <w:r w:rsidR="00D30F31"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概要</w:t>
      </w:r>
    </w:p>
    <w:p w14:paraId="19BFDBAA" w14:textId="59ABE4B4" w:rsidR="00D30F31" w:rsidRPr="003F3A3D" w:rsidRDefault="00371210" w:rsidP="003F3A3D">
      <w:pPr>
        <w:adjustRightInd/>
        <w:snapToGrid w:val="0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  <w:sz w:val="18"/>
          <w:szCs w:val="18"/>
        </w:rPr>
      </w:pP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 xml:space="preserve">　　　　　　　　　　　　　　　　　　　　　　　　　　　　　　　　　　　　　　</w:t>
      </w:r>
      <w:r w:rsidR="00777D6C" w:rsidRPr="003F3A3D"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  <w:sz w:val="18"/>
          <w:szCs w:val="18"/>
        </w:rPr>
        <w:t>R</w:t>
      </w:r>
      <w:r w:rsidR="000C7E43">
        <w:rPr>
          <w:rFonts w:ascii="UD デジタル 教科書体 NP-R" w:eastAsia="UD デジタル 教科書体 NP-R" w:hAnsi="游明朝" w:cs="Times New Roman"/>
          <w:color w:val="000000" w:themeColor="text1"/>
          <w:spacing w:val="2"/>
          <w:sz w:val="18"/>
          <w:szCs w:val="18"/>
        </w:rPr>
        <w:t>6</w:t>
      </w:r>
      <w:r w:rsidR="00777D6C" w:rsidRPr="003F3A3D"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  <w:sz w:val="18"/>
          <w:szCs w:val="18"/>
        </w:rPr>
        <w:t>.</w:t>
      </w:r>
      <w:r w:rsidR="000C7E43">
        <w:rPr>
          <w:rFonts w:ascii="UD デジタル 教科書体 NP-R" w:eastAsia="UD デジタル 教科書体 NP-R" w:hAnsi="游明朝" w:cs="Times New Roman"/>
          <w:color w:val="000000" w:themeColor="text1"/>
          <w:spacing w:val="2"/>
          <w:sz w:val="18"/>
          <w:szCs w:val="18"/>
        </w:rPr>
        <w:t>5.1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  <w:sz w:val="18"/>
          <w:szCs w:val="18"/>
        </w:rPr>
        <w:t>現在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2267"/>
        <w:gridCol w:w="1021"/>
        <w:gridCol w:w="2041"/>
        <w:gridCol w:w="794"/>
        <w:gridCol w:w="1872"/>
      </w:tblGrid>
      <w:tr w:rsidR="00460806" w:rsidRPr="003F3A3D" w14:paraId="7A81C1A0" w14:textId="77777777" w:rsidTr="000C7E43">
        <w:trPr>
          <w:trHeight w:val="94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0DF4" w14:textId="3271B1DF" w:rsidR="00D30F31" w:rsidRPr="000C7E43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13"/>
                <w:fitText w:val="1391" w:id="-1002202874"/>
              </w:rPr>
              <w:t>商号又は名</w:t>
            </w: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1"/>
                <w:fitText w:val="1391" w:id="-1002202874"/>
              </w:rPr>
              <w:t>称</w:t>
            </w:r>
          </w:p>
        </w:tc>
        <w:tc>
          <w:tcPr>
            <w:tcW w:w="7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DBA8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</w:tc>
      </w:tr>
      <w:tr w:rsidR="00460806" w:rsidRPr="003F3A3D" w14:paraId="3777D8E2" w14:textId="77777777" w:rsidTr="000C7E43">
        <w:trPr>
          <w:trHeight w:val="94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0121" w14:textId="4EC181BE" w:rsidR="00CF2569" w:rsidRPr="000C7E43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7"/>
                <w:fitText w:val="1391" w:id="-1002202875"/>
              </w:rPr>
              <w:fldChar w:fldCharType="begin"/>
            </w: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7"/>
                <w:fitText w:val="1391" w:id="-1002202875"/>
              </w:rPr>
              <w:instrText>eq \o\ad(</w:instrText>
            </w: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7"/>
                <w:fitText w:val="1391" w:id="-1002202875"/>
              </w:rPr>
              <w:instrText>本社所在地</w:instrText>
            </w: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7"/>
                <w:fitText w:val="1391" w:id="-1002202875"/>
              </w:rPr>
              <w:instrText xml:space="preserve">,　　　　　</w:instrText>
            </w: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9"/>
                <w:fitText w:val="1391" w:id="-1002202875"/>
              </w:rPr>
              <w:instrText xml:space="preserve"> )</w:instrText>
            </w: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9"/>
                <w:fitText w:val="1391" w:id="-1002202875"/>
              </w:rPr>
              <w:fldChar w:fldCharType="end"/>
            </w:r>
          </w:p>
        </w:tc>
        <w:tc>
          <w:tcPr>
            <w:tcW w:w="7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236E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3F3A3D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〒</w:t>
            </w:r>
          </w:p>
          <w:p w14:paraId="0B01148D" w14:textId="77777777" w:rsidR="00D30F31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2F64575A" w14:textId="709B25AB" w:rsidR="000C7E43" w:rsidRPr="003F3A3D" w:rsidRDefault="000C7E43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</w:tc>
      </w:tr>
      <w:tr w:rsidR="00460806" w:rsidRPr="003F3A3D" w14:paraId="28ADE8D1" w14:textId="77777777" w:rsidTr="000C7E43">
        <w:trPr>
          <w:trHeight w:val="94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E890" w14:textId="437E096A" w:rsidR="00D30F31" w:rsidRPr="000C7E43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13"/>
                <w:fitText w:val="1391" w:id="-1002202876"/>
              </w:rPr>
              <w:t>代表者職氏</w:t>
            </w: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1"/>
                <w:fitText w:val="1391" w:id="-1002202876"/>
              </w:rPr>
              <w:t>名</w:t>
            </w:r>
          </w:p>
        </w:tc>
        <w:tc>
          <w:tcPr>
            <w:tcW w:w="7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FBE3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</w:tc>
      </w:tr>
      <w:tr w:rsidR="00460806" w:rsidRPr="003F3A3D" w14:paraId="220CF296" w14:textId="77777777" w:rsidTr="000C7E43">
        <w:trPr>
          <w:trHeight w:val="94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245C" w14:textId="77777777" w:rsidR="00D30F31" w:rsidRPr="003F3A3D" w:rsidRDefault="00371210" w:rsidP="000C7E4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42"/>
                <w:fitText w:val="1391" w:id="-1002202877"/>
              </w:rPr>
              <w:t>県内事業</w:t>
            </w: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"/>
                <w:fitText w:val="1391" w:id="-1002202877"/>
              </w:rPr>
              <w:t>所</w:t>
            </w:r>
          </w:p>
          <w:p w14:paraId="628DD8C0" w14:textId="553BF715" w:rsidR="00D30F31" w:rsidRPr="000C7E43" w:rsidRDefault="00371210" w:rsidP="000C7E4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190"/>
                <w:fitText w:val="1391" w:id="-1002202878"/>
              </w:rPr>
              <w:t>所在</w:t>
            </w: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fitText w:val="1391" w:id="-1002202878"/>
              </w:rPr>
              <w:t>地</w:t>
            </w:r>
          </w:p>
        </w:tc>
        <w:tc>
          <w:tcPr>
            <w:tcW w:w="7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26B9" w14:textId="77777777" w:rsidR="00D30F31" w:rsidRPr="003F3A3D" w:rsidRDefault="00371210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3F3A3D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"/>
              </w:rPr>
              <w:t>〒</w:t>
            </w:r>
          </w:p>
          <w:p w14:paraId="6AF77367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32131B59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</w:tc>
      </w:tr>
      <w:tr w:rsidR="00460806" w:rsidRPr="003F3A3D" w14:paraId="017E9A14" w14:textId="77777777" w:rsidTr="000C7E43">
        <w:trPr>
          <w:trHeight w:val="94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F565" w14:textId="7882B6B8" w:rsidR="00D30F31" w:rsidRPr="000C7E43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7D02BF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7"/>
                <w:fitText w:val="1391" w:id="-1002202879"/>
              </w:rPr>
              <w:fldChar w:fldCharType="begin"/>
            </w:r>
            <w:r w:rsidRPr="007D02BF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7"/>
                <w:fitText w:val="1391" w:id="-1002202879"/>
              </w:rPr>
              <w:instrText>eq \o\ad(</w:instrText>
            </w:r>
            <w:r w:rsidRPr="007D02BF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7"/>
                <w:fitText w:val="1391" w:id="-1002202879"/>
              </w:rPr>
              <w:instrText>設立年月日</w:instrText>
            </w:r>
            <w:r w:rsidRPr="007D02BF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7"/>
                <w:fitText w:val="1391" w:id="-1002202879"/>
              </w:rPr>
              <w:instrText xml:space="preserve">,　　　　　</w:instrText>
            </w:r>
            <w:r w:rsidRPr="007D02BF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9"/>
                <w:fitText w:val="1391" w:id="-1002202879"/>
              </w:rPr>
              <w:instrText xml:space="preserve"> )</w:instrText>
            </w:r>
            <w:r w:rsidRPr="007D02BF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9"/>
                <w:fitText w:val="1391" w:id="-1002202879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9997" w14:textId="2AC36C82" w:rsidR="00D30F31" w:rsidRPr="000C7E43" w:rsidRDefault="00D30F31" w:rsidP="007D02B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3F3A3D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年　　　月</w:t>
            </w:r>
            <w:r w:rsidR="007D02BF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DD4B" w14:textId="65EADE8F" w:rsidR="00D30F31" w:rsidRPr="000C7E43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ind w:firstLine="106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3F3A3D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資本金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194B" w14:textId="26267798" w:rsidR="00D30F31" w:rsidRPr="000C7E43" w:rsidRDefault="00D30F31" w:rsidP="007D02B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3F3A3D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万円</w:t>
            </w:r>
            <w:r w:rsidR="007D02BF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F4E5" w14:textId="1BAAC238" w:rsidR="00D30F31" w:rsidRPr="000C7E43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3F3A3D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従業員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4CC3" w14:textId="2CC6B6D2" w:rsidR="00D30F31" w:rsidRPr="000C7E43" w:rsidRDefault="00D30F31" w:rsidP="007D02B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 w:rsidRPr="003F3A3D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人</w:t>
            </w:r>
            <w:r w:rsidR="007D02BF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</w:t>
            </w:r>
          </w:p>
        </w:tc>
      </w:tr>
      <w:tr w:rsidR="00460806" w:rsidRPr="003F3A3D" w14:paraId="6E39D4FC" w14:textId="77777777" w:rsidTr="000C7E43">
        <w:trPr>
          <w:trHeight w:val="765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BADB3" w14:textId="16296B63" w:rsidR="00596C98" w:rsidRPr="003F3A3D" w:rsidRDefault="00D30F31" w:rsidP="000C7E4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7"/>
                <w:fitText w:val="1391" w:id="-1002202880"/>
              </w:rPr>
              <w:fldChar w:fldCharType="begin"/>
            </w: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7"/>
                <w:fitText w:val="1391" w:id="-1002202880"/>
              </w:rPr>
              <w:instrText>eq \o\ad(</w:instrText>
            </w:r>
            <w:r w:rsidRPr="000C7E43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7"/>
                <w:fitText w:val="1391" w:id="-1002202880"/>
              </w:rPr>
              <w:instrText>業務内容等</w:instrText>
            </w: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7"/>
                <w:fitText w:val="1391" w:id="-1002202880"/>
              </w:rPr>
              <w:instrText xml:space="preserve">,　　　　　</w:instrText>
            </w: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9"/>
                <w:fitText w:val="1391" w:id="-1002202880"/>
              </w:rPr>
              <w:instrText xml:space="preserve"> )</w:instrText>
            </w:r>
            <w:r w:rsidRPr="000C7E43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9"/>
                <w:fitText w:val="1391" w:id="-1002202880"/>
              </w:rPr>
              <w:fldChar w:fldCharType="end"/>
            </w:r>
          </w:p>
        </w:tc>
        <w:tc>
          <w:tcPr>
            <w:tcW w:w="79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4D130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</w:tc>
      </w:tr>
    </w:tbl>
    <w:p w14:paraId="3BACAA61" w14:textId="593C1D85" w:rsidR="00371210" w:rsidRPr="003F3A3D" w:rsidRDefault="00473C88" w:rsidP="003F3A3D">
      <w:pPr>
        <w:tabs>
          <w:tab w:val="left" w:pos="570"/>
        </w:tabs>
        <w:adjustRightInd/>
        <w:snapToGrid w:val="0"/>
        <w:outlineLvl w:val="0"/>
        <w:rPr>
          <w:rFonts w:ascii="UD デジタル 教科書体 NP-R" w:eastAsia="UD デジタル 教科書体 NP-R" w:hAnsi="游明朝"/>
          <w:color w:val="000000" w:themeColor="text1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 ※事業者の概要が記載されたパンフレット等があれば、別途提出してください</w:t>
      </w:r>
    </w:p>
    <w:p w14:paraId="6A111531" w14:textId="77777777" w:rsidR="00596C98" w:rsidRPr="003F3A3D" w:rsidRDefault="00992852" w:rsidP="003F3A3D">
      <w:pPr>
        <w:tabs>
          <w:tab w:val="left" w:pos="570"/>
        </w:tabs>
        <w:adjustRightInd/>
        <w:snapToGrid w:val="0"/>
        <w:jc w:val="right"/>
        <w:outlineLvl w:val="0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br w:type="page"/>
      </w:r>
      <w:r w:rsidR="00596C98" w:rsidRPr="003F3A3D">
        <w:rPr>
          <w:rFonts w:ascii="UD デジタル 教科書体 NP-R" w:eastAsia="UD デジタル 教科書体 NP-R" w:hAnsi="游明朝" w:hint="eastAsia"/>
          <w:color w:val="000000" w:themeColor="text1"/>
        </w:rPr>
        <w:lastRenderedPageBreak/>
        <w:t>（様式３）</w:t>
      </w:r>
    </w:p>
    <w:p w14:paraId="2C66DD5B" w14:textId="77777777" w:rsidR="00596C98" w:rsidRPr="003F3A3D" w:rsidRDefault="00596C98" w:rsidP="003F3A3D">
      <w:pPr>
        <w:adjustRightInd/>
        <w:snapToGrid w:val="0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同種業務受注実績</w:t>
      </w:r>
    </w:p>
    <w:p w14:paraId="0146BCC3" w14:textId="71D49647" w:rsidR="00596C98" w:rsidRPr="003F3A3D" w:rsidRDefault="00596C98" w:rsidP="003F3A3D">
      <w:pPr>
        <w:adjustRightInd/>
        <w:snapToGrid w:val="0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  <w:sz w:val="18"/>
          <w:szCs w:val="18"/>
        </w:rPr>
      </w:pP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 xml:space="preserve">　　　　　　　　　　　　　　　　　　　　　　　　　　　　　　　　　　　　　　</w:t>
      </w: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144"/>
        <w:gridCol w:w="3971"/>
      </w:tblGrid>
      <w:tr w:rsidR="00460806" w:rsidRPr="003F3A3D" w14:paraId="36B56EB1" w14:textId="77777777" w:rsidTr="0032054A">
        <w:trPr>
          <w:trHeight w:val="51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8C45CD" w14:textId="7FB7DACD" w:rsidR="00596C98" w:rsidRPr="003F3A3D" w:rsidRDefault="00596C98" w:rsidP="0032054A">
            <w:pPr>
              <w:suppressAutoHyphens w:val="0"/>
              <w:adjustRightInd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5"/>
                <w:szCs w:val="20"/>
                <w:fitText w:val="1070" w:id="-1002201852"/>
              </w:rPr>
              <w:t>受</w:t>
            </w: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zCs w:val="20"/>
                <w:fitText w:val="1070" w:id="-1002201852"/>
              </w:rPr>
              <w:t>託事業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E029A" w14:textId="77777777" w:rsidR="00596C98" w:rsidRPr="003F3A3D" w:rsidRDefault="00596C98" w:rsidP="0032054A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80FCA" w14:textId="538FD0FA" w:rsidR="00596C98" w:rsidRPr="003F3A3D" w:rsidRDefault="00596C98" w:rsidP="0032054A">
            <w:pPr>
              <w:suppressAutoHyphens w:val="0"/>
              <w:adjustRightInd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38"/>
                <w:szCs w:val="20"/>
                <w:fitText w:val="1070" w:id="-1002201855"/>
              </w:rPr>
              <w:t>委託者</w:t>
            </w: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1"/>
                <w:szCs w:val="20"/>
                <w:fitText w:val="1070" w:id="-1002201855"/>
              </w:rPr>
              <w:t>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B5D42" w14:textId="77777777" w:rsidR="00596C98" w:rsidRPr="003F3A3D" w:rsidRDefault="00596C98" w:rsidP="0032054A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</w:tr>
      <w:tr w:rsidR="00460806" w:rsidRPr="003F3A3D" w14:paraId="09B1E704" w14:textId="77777777" w:rsidTr="0032054A">
        <w:trPr>
          <w:trHeight w:val="51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1832E" w14:textId="225C8CBC" w:rsidR="00596C98" w:rsidRPr="003F3A3D" w:rsidRDefault="00596C98" w:rsidP="0032054A">
            <w:pPr>
              <w:suppressAutoHyphens w:val="0"/>
              <w:adjustRightInd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38"/>
                <w:szCs w:val="20"/>
                <w:fitText w:val="1070" w:id="-1002201853"/>
              </w:rPr>
              <w:t>受託期</w:t>
            </w: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1"/>
                <w:szCs w:val="20"/>
                <w:fitText w:val="1070" w:id="-1002201853"/>
              </w:rPr>
              <w:t>間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69182" w14:textId="77777777" w:rsidR="00596C98" w:rsidRPr="003F3A3D" w:rsidRDefault="00596C98" w:rsidP="0032054A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530CB" w14:textId="4F50E800" w:rsidR="00596C98" w:rsidRPr="003F3A3D" w:rsidRDefault="00596C98" w:rsidP="0032054A">
            <w:pPr>
              <w:suppressAutoHyphens w:val="0"/>
              <w:adjustRightInd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38"/>
                <w:szCs w:val="20"/>
                <w:fitText w:val="1070" w:id="-1002201856"/>
              </w:rPr>
              <w:t>受託金</w:t>
            </w: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1"/>
                <w:szCs w:val="20"/>
                <w:fitText w:val="1070" w:id="-1002201856"/>
              </w:rPr>
              <w:t>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112B2C" w14:textId="77777777" w:rsidR="00596C98" w:rsidRPr="003F3A3D" w:rsidRDefault="00596C98" w:rsidP="0032054A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</w:tr>
      <w:tr w:rsidR="00460806" w:rsidRPr="003F3A3D" w14:paraId="562CFBCF" w14:textId="77777777" w:rsidTr="0032054A">
        <w:trPr>
          <w:trHeight w:val="51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4A68D" w14:textId="1C396FBF" w:rsidR="00596C98" w:rsidRPr="003F3A3D" w:rsidRDefault="00596C98" w:rsidP="0032054A">
            <w:pPr>
              <w:suppressAutoHyphens w:val="0"/>
              <w:adjustRightInd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38"/>
                <w:szCs w:val="20"/>
                <w:fitText w:val="1070" w:id="-1002201854"/>
              </w:rPr>
              <w:t>業務概</w:t>
            </w: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1"/>
                <w:szCs w:val="20"/>
                <w:fitText w:val="1070" w:id="-1002201854"/>
              </w:rPr>
              <w:t>要</w:t>
            </w:r>
          </w:p>
        </w:tc>
        <w:tc>
          <w:tcPr>
            <w:tcW w:w="8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0078F4" w14:textId="77777777" w:rsidR="00596C98" w:rsidRPr="003F3A3D" w:rsidRDefault="00596C98" w:rsidP="0032054A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</w:tr>
      <w:tr w:rsidR="00596C98" w:rsidRPr="003F3A3D" w14:paraId="58D77DF5" w14:textId="77777777" w:rsidTr="0032054A">
        <w:trPr>
          <w:trHeight w:val="513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525DE" w14:textId="77777777" w:rsidR="00596C98" w:rsidRPr="003F3A3D" w:rsidRDefault="00596C98" w:rsidP="003F3A3D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  <w:tc>
          <w:tcPr>
            <w:tcW w:w="8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A7E2E" w14:textId="77777777" w:rsidR="00596C98" w:rsidRPr="003F3A3D" w:rsidRDefault="00596C98" w:rsidP="003F3A3D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</w:tr>
    </w:tbl>
    <w:p w14:paraId="5E07F246" w14:textId="77777777" w:rsidR="00596C98" w:rsidRPr="003F3A3D" w:rsidRDefault="00596C98" w:rsidP="0032054A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144"/>
        <w:gridCol w:w="3971"/>
      </w:tblGrid>
      <w:tr w:rsidR="0032054A" w:rsidRPr="003F3A3D" w14:paraId="1A9CDE7D" w14:textId="77777777" w:rsidTr="00731B96">
        <w:trPr>
          <w:trHeight w:val="51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C3799D" w14:textId="658438D7" w:rsidR="0032054A" w:rsidRPr="003F3A3D" w:rsidRDefault="0032054A" w:rsidP="0032054A">
            <w:pPr>
              <w:suppressAutoHyphens w:val="0"/>
              <w:adjustRightInd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5"/>
                <w:szCs w:val="20"/>
                <w:fitText w:val="1070" w:id="-1002201852"/>
              </w:rPr>
              <w:t>受</w:t>
            </w: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zCs w:val="20"/>
                <w:fitText w:val="1070" w:id="-1002201852"/>
              </w:rPr>
              <w:t>託事業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1D63BD" w14:textId="77777777" w:rsidR="0032054A" w:rsidRPr="003F3A3D" w:rsidRDefault="0032054A" w:rsidP="0032054A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880C1F" w14:textId="49040F22" w:rsidR="0032054A" w:rsidRPr="003F3A3D" w:rsidRDefault="0032054A" w:rsidP="0032054A">
            <w:pPr>
              <w:suppressAutoHyphens w:val="0"/>
              <w:adjustRightInd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38"/>
                <w:szCs w:val="20"/>
                <w:fitText w:val="1070" w:id="-1002201855"/>
              </w:rPr>
              <w:t>委託者</w:t>
            </w: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1"/>
                <w:szCs w:val="20"/>
                <w:fitText w:val="1070" w:id="-1002201855"/>
              </w:rPr>
              <w:t>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5DF86" w14:textId="77777777" w:rsidR="0032054A" w:rsidRPr="003F3A3D" w:rsidRDefault="0032054A" w:rsidP="0032054A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</w:tr>
      <w:tr w:rsidR="0032054A" w:rsidRPr="003F3A3D" w14:paraId="59FA96B6" w14:textId="77777777" w:rsidTr="00731B96">
        <w:trPr>
          <w:trHeight w:val="51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102DD7" w14:textId="1E2CA175" w:rsidR="0032054A" w:rsidRPr="003F3A3D" w:rsidRDefault="0032054A" w:rsidP="0032054A">
            <w:pPr>
              <w:suppressAutoHyphens w:val="0"/>
              <w:adjustRightInd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38"/>
                <w:szCs w:val="20"/>
                <w:fitText w:val="1070" w:id="-1002201853"/>
              </w:rPr>
              <w:t>受託期</w:t>
            </w: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1"/>
                <w:szCs w:val="20"/>
                <w:fitText w:val="1070" w:id="-1002201853"/>
              </w:rPr>
              <w:t>間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BB4F11" w14:textId="77777777" w:rsidR="0032054A" w:rsidRPr="003F3A3D" w:rsidRDefault="0032054A" w:rsidP="0032054A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547B1" w14:textId="3960929C" w:rsidR="0032054A" w:rsidRPr="003F3A3D" w:rsidRDefault="0032054A" w:rsidP="0032054A">
            <w:pPr>
              <w:suppressAutoHyphens w:val="0"/>
              <w:adjustRightInd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38"/>
                <w:szCs w:val="20"/>
                <w:fitText w:val="1070" w:id="-1002201856"/>
              </w:rPr>
              <w:t>受託金</w:t>
            </w: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1"/>
                <w:szCs w:val="20"/>
                <w:fitText w:val="1070" w:id="-1002201856"/>
              </w:rPr>
              <w:t>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2C4FB4" w14:textId="77777777" w:rsidR="0032054A" w:rsidRPr="003F3A3D" w:rsidRDefault="0032054A" w:rsidP="0032054A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</w:tr>
      <w:tr w:rsidR="0032054A" w:rsidRPr="003F3A3D" w14:paraId="0D25DF70" w14:textId="77777777" w:rsidTr="00731B96">
        <w:trPr>
          <w:trHeight w:val="51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74BAA6" w14:textId="1C26826C" w:rsidR="0032054A" w:rsidRPr="003F3A3D" w:rsidRDefault="0032054A" w:rsidP="0032054A">
            <w:pPr>
              <w:suppressAutoHyphens w:val="0"/>
              <w:adjustRightInd/>
              <w:snapToGrid w:val="0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38"/>
                <w:szCs w:val="20"/>
                <w:fitText w:val="1070" w:id="-1002201854"/>
              </w:rPr>
              <w:t>業務概</w:t>
            </w:r>
            <w:r w:rsidRPr="0032054A"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1"/>
                <w:szCs w:val="20"/>
                <w:fitText w:val="1070" w:id="-1002201854"/>
              </w:rPr>
              <w:t>要</w:t>
            </w:r>
          </w:p>
        </w:tc>
        <w:tc>
          <w:tcPr>
            <w:tcW w:w="8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298026" w14:textId="77777777" w:rsidR="0032054A" w:rsidRPr="003F3A3D" w:rsidRDefault="0032054A" w:rsidP="0032054A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</w:tr>
      <w:tr w:rsidR="0032054A" w:rsidRPr="003F3A3D" w14:paraId="0F94A282" w14:textId="77777777" w:rsidTr="008A5996">
        <w:trPr>
          <w:trHeight w:val="513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996EC" w14:textId="77777777" w:rsidR="0032054A" w:rsidRPr="003F3A3D" w:rsidRDefault="0032054A" w:rsidP="008A5996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  <w:tc>
          <w:tcPr>
            <w:tcW w:w="8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F8DEE" w14:textId="77777777" w:rsidR="0032054A" w:rsidRPr="003F3A3D" w:rsidRDefault="0032054A" w:rsidP="008A5996">
            <w:pPr>
              <w:suppressAutoHyphens w:val="0"/>
              <w:adjustRightInd/>
              <w:snapToGrid w:val="0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zCs w:val="20"/>
              </w:rPr>
            </w:pPr>
          </w:p>
        </w:tc>
      </w:tr>
    </w:tbl>
    <w:p w14:paraId="62DBD9A5" w14:textId="77777777" w:rsidR="0032054A" w:rsidRDefault="0032054A" w:rsidP="003F3A3D">
      <w:pPr>
        <w:suppressAutoHyphens w:val="0"/>
        <w:adjustRightInd/>
        <w:snapToGrid w:val="0"/>
        <w:jc w:val="both"/>
        <w:rPr>
          <w:rFonts w:ascii="UD デジタル 教科書体 NP-R" w:eastAsia="UD デジタル 教科書体 NP-R" w:hAnsi="游明朝"/>
          <w:color w:val="000000" w:themeColor="text1"/>
        </w:rPr>
      </w:pPr>
    </w:p>
    <w:p w14:paraId="4982E3FB" w14:textId="209647A5" w:rsidR="003729B7" w:rsidRPr="003F3A3D" w:rsidRDefault="00670B0C" w:rsidP="003F3A3D">
      <w:pPr>
        <w:suppressAutoHyphens w:val="0"/>
        <w:adjustRightInd/>
        <w:snapToGrid w:val="0"/>
        <w:jc w:val="both"/>
        <w:rPr>
          <w:rFonts w:ascii="UD デジタル 教科書体 NP-R" w:eastAsia="UD デジタル 教科書体 NP-R" w:hAnsi="游明朝" w:cs="Times New Roman"/>
          <w:color w:val="000000" w:themeColor="text1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※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t>最大</w:t>
      </w:r>
      <w:r w:rsidR="00E613C9">
        <w:rPr>
          <w:rFonts w:ascii="UD デジタル 教科書体 NP-R" w:eastAsia="UD デジタル 教科書体 NP-R" w:hAnsi="游明朝" w:cs="Times New Roman"/>
          <w:color w:val="000000" w:themeColor="text1"/>
        </w:rPr>
        <w:t>2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t>件まで（</w:t>
      </w:r>
      <w:r w:rsidR="00E613C9">
        <w:rPr>
          <w:rFonts w:ascii="UD デジタル 教科書体 NP-R" w:eastAsia="UD デジタル 教科書体 NP-R" w:hAnsi="游明朝" w:cs="Times New Roman"/>
          <w:color w:val="000000" w:themeColor="text1"/>
        </w:rPr>
        <w:t>2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t>件以上ある場合は、国又は地方自治体との契約実績を優先して記載すること）</w:t>
      </w:r>
    </w:p>
    <w:p w14:paraId="32B41A5F" w14:textId="75451ED0" w:rsidR="00E613C9" w:rsidRDefault="00670B0C" w:rsidP="003F3A3D">
      <w:pPr>
        <w:suppressAutoHyphens w:val="0"/>
        <w:adjustRightInd/>
        <w:snapToGrid w:val="0"/>
        <w:jc w:val="both"/>
        <w:rPr>
          <w:rFonts w:ascii="UD デジタル 教科書体 NP-R" w:eastAsia="UD デジタル 教科書体 NP-R" w:hAnsi="游明朝" w:cs="Times New Roman"/>
          <w:color w:val="000000" w:themeColor="text1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※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t>実績がない場合もその旨記載し、提出すること</w:t>
      </w:r>
    </w:p>
    <w:p w14:paraId="77BC0878" w14:textId="77777777" w:rsidR="00E613C9" w:rsidRDefault="00E613C9">
      <w:pPr>
        <w:widowControl/>
        <w:suppressAutoHyphens w:val="0"/>
        <w:adjustRightInd/>
        <w:textAlignment w:val="auto"/>
        <w:rPr>
          <w:rFonts w:ascii="UD デジタル 教科書体 NP-R" w:eastAsia="UD デジタル 教科書体 NP-R" w:hAnsi="游明朝" w:cs="Times New Roman"/>
          <w:color w:val="000000" w:themeColor="text1"/>
        </w:rPr>
      </w:pPr>
      <w:r>
        <w:rPr>
          <w:rFonts w:ascii="UD デジタル 教科書体 NP-R" w:eastAsia="UD デジタル 教科書体 NP-R" w:hAnsi="游明朝" w:cs="Times New Roman"/>
          <w:color w:val="000000" w:themeColor="text1"/>
        </w:rPr>
        <w:br w:type="page"/>
      </w:r>
    </w:p>
    <w:p w14:paraId="4DF6CA18" w14:textId="7F9CA10A" w:rsidR="0032054A" w:rsidRPr="003F3A3D" w:rsidRDefault="0032054A" w:rsidP="0032054A">
      <w:pPr>
        <w:adjustRightInd/>
        <w:snapToGrid w:val="0"/>
        <w:spacing w:afterLines="50" w:after="143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lastRenderedPageBreak/>
        <w:t>（様式</w:t>
      </w:r>
      <w:r>
        <w:rPr>
          <w:rFonts w:ascii="UD デジタル 教科書体 NP-R" w:eastAsia="UD デジタル 教科書体 NP-R" w:hAnsi="游明朝" w:hint="eastAsia"/>
          <w:color w:val="000000" w:themeColor="text1"/>
        </w:rPr>
        <w:t>4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）</w:t>
      </w:r>
    </w:p>
    <w:p w14:paraId="0FB3EC63" w14:textId="77777777" w:rsidR="0032054A" w:rsidRPr="003F3A3D" w:rsidRDefault="0032054A" w:rsidP="0032054A">
      <w:pPr>
        <w:adjustRightInd/>
        <w:snapToGrid w:val="0"/>
        <w:spacing w:afterLines="100" w:after="286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令和　　年　　月　　日</w:t>
      </w:r>
    </w:p>
    <w:p w14:paraId="04805A80" w14:textId="77777777" w:rsidR="0032054A" w:rsidRPr="000C7E43" w:rsidRDefault="0032054A" w:rsidP="0032054A">
      <w:pPr>
        <w:adjustRightInd/>
        <w:snapToGrid w:val="0"/>
        <w:spacing w:afterLines="100" w:after="286"/>
        <w:rPr>
          <w:rFonts w:ascii="UD デジタル 教科書体 NP-R" w:eastAsia="UD デジタル 教科書体 NP-R" w:hAnsi="游明朝"/>
          <w:color w:val="000000" w:themeColor="text1"/>
          <w:sz w:val="22"/>
          <w:szCs w:val="2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  <w:sz w:val="22"/>
          <w:szCs w:val="22"/>
        </w:rPr>
        <w:t>奈良県知事 殿</w:t>
      </w:r>
    </w:p>
    <w:p w14:paraId="4B1C8D62" w14:textId="77777777" w:rsidR="0032054A" w:rsidRPr="003F3A3D" w:rsidRDefault="0032054A" w:rsidP="0032054A">
      <w:pPr>
        <w:adjustRightInd/>
        <w:snapToGrid w:val="0"/>
        <w:spacing w:afterLines="50" w:after="143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　　　　　　　　　　　　　　　　　　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begin"/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eq \o\ad(</w:instrTex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instrText>所在地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,　　　　　 )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end"/>
      </w:r>
    </w:p>
    <w:p w14:paraId="2168BAE0" w14:textId="77777777" w:rsidR="0032054A" w:rsidRPr="003F3A3D" w:rsidRDefault="0032054A" w:rsidP="0032054A">
      <w:pPr>
        <w:adjustRightInd/>
        <w:snapToGrid w:val="0"/>
        <w:spacing w:afterLines="50" w:after="143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　　　　　　　　　　　　　　　　　　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begin"/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eq \o\ad(</w:instrTex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  <w:spacing w:val="-6"/>
        </w:rPr>
        <w:instrText>商号又は名称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,　　　　　 )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end"/>
      </w:r>
    </w:p>
    <w:p w14:paraId="1E3AF770" w14:textId="36DB0AEC" w:rsidR="00FB6192" w:rsidRPr="003F3A3D" w:rsidRDefault="0032054A" w:rsidP="0032054A">
      <w:pPr>
        <w:adjustRightInd/>
        <w:snapToGrid w:val="0"/>
        <w:spacing w:afterLines="400" w:after="1144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　　　　　　　　　　　　　　　　　　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begin"/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eq \o\ad(</w:instrTex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  <w:spacing w:val="-6"/>
        </w:rPr>
        <w:instrText>代表者職氏名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,　　　　　 )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end"/>
      </w:r>
      <w:r>
        <w:rPr>
          <w:rFonts w:ascii="UD デジタル 教科書体 NP-R" w:eastAsia="UD デジタル 教科書体 NP-R" w:hAnsi="游明朝" w:cs="Times New Roman" w:hint="eastAsia"/>
          <w:color w:val="000000" w:themeColor="text1"/>
        </w:rPr>
        <w:t xml:space="preserve">　　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                   　　　　       印</w:t>
      </w:r>
    </w:p>
    <w:p w14:paraId="57333A29" w14:textId="77777777" w:rsidR="00D30F31" w:rsidRPr="003F3A3D" w:rsidRDefault="00D30F31" w:rsidP="0032054A">
      <w:pPr>
        <w:adjustRightInd/>
        <w:snapToGrid w:val="0"/>
        <w:spacing w:afterLines="400" w:after="1144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企　　画　　提　　案　　書</w:t>
      </w:r>
    </w:p>
    <w:p w14:paraId="2D39657C" w14:textId="6DF1E1BC" w:rsidR="009566AE" w:rsidRPr="0032054A" w:rsidRDefault="00D30F31" w:rsidP="0032054A">
      <w:pPr>
        <w:adjustRightInd/>
        <w:snapToGrid w:val="0"/>
        <w:spacing w:afterLines="400" w:after="1144"/>
        <w:ind w:firstLine="720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次の件について、企画提案書を提出します。</w:t>
      </w:r>
    </w:p>
    <w:p w14:paraId="4912D95E" w14:textId="608C5DBF" w:rsidR="0032054A" w:rsidRDefault="00D30F31" w:rsidP="0032054A">
      <w:pPr>
        <w:adjustRightInd/>
        <w:snapToGrid w:val="0"/>
        <w:jc w:val="center"/>
        <w:rPr>
          <w:rFonts w:ascii="UD デジタル 教科書体 NP-R" w:eastAsia="UD デジタル 教科書体 NP-R" w:hAnsi="游明朝"/>
          <w:color w:val="000000" w:themeColor="text1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件名：</w:t>
      </w:r>
      <w:r w:rsidR="00455A15" w:rsidRPr="003F3A3D">
        <w:rPr>
          <w:rFonts w:ascii="UD デジタル 教科書体 NP-R" w:eastAsia="UD デジタル 教科書体 NP-R" w:hAnsi="游明朝" w:hint="eastAsia"/>
          <w:color w:val="000000" w:themeColor="text1"/>
        </w:rPr>
        <w:t>柔軟な働き方推進事業 業務委託</w:t>
      </w:r>
    </w:p>
    <w:p w14:paraId="03F5423B" w14:textId="77777777" w:rsidR="0032054A" w:rsidRDefault="0032054A">
      <w:pPr>
        <w:widowControl/>
        <w:suppressAutoHyphens w:val="0"/>
        <w:adjustRightInd/>
        <w:textAlignment w:val="auto"/>
        <w:rPr>
          <w:rFonts w:ascii="UD デジタル 教科書体 NP-R" w:eastAsia="UD デジタル 教科書体 NP-R" w:hAnsi="游明朝"/>
          <w:color w:val="000000" w:themeColor="text1"/>
        </w:rPr>
      </w:pPr>
      <w:r>
        <w:rPr>
          <w:rFonts w:ascii="UD デジタル 教科書体 NP-R" w:eastAsia="UD デジタル 教科書体 NP-R" w:hAnsi="游明朝"/>
          <w:color w:val="000000" w:themeColor="text1"/>
        </w:rPr>
        <w:br w:type="page"/>
      </w:r>
    </w:p>
    <w:p w14:paraId="4C985102" w14:textId="020B53E2" w:rsidR="0075084A" w:rsidRPr="003F3A3D" w:rsidRDefault="0075084A" w:rsidP="0075084A">
      <w:pPr>
        <w:adjustRightInd/>
        <w:snapToGrid w:val="0"/>
        <w:spacing w:afterLines="50" w:after="143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>
        <w:rPr>
          <w:rFonts w:ascii="UD デジタル 教科書体 NP-R" w:eastAsia="UD デジタル 教科書体 NP-R" w:hAnsi="游明朝" w:hint="eastAsia"/>
          <w:color w:val="000000" w:themeColor="text1"/>
        </w:rPr>
        <w:lastRenderedPageBreak/>
        <w:t>（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様式</w:t>
      </w:r>
      <w:r>
        <w:rPr>
          <w:rFonts w:ascii="UD デジタル 教科書体 NP-R" w:eastAsia="UD デジタル 教科書体 NP-R" w:hAnsi="游明朝"/>
          <w:color w:val="000000" w:themeColor="text1"/>
        </w:rPr>
        <w:t>5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）</w:t>
      </w:r>
    </w:p>
    <w:p w14:paraId="0A68972A" w14:textId="77777777" w:rsidR="0075084A" w:rsidRPr="003F3A3D" w:rsidRDefault="0075084A" w:rsidP="0075084A">
      <w:pPr>
        <w:adjustRightInd/>
        <w:snapToGrid w:val="0"/>
        <w:spacing w:afterLines="100" w:after="286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令和　　年　　月　　日</w:t>
      </w:r>
    </w:p>
    <w:p w14:paraId="697BED23" w14:textId="77777777" w:rsidR="0075084A" w:rsidRPr="000C7E43" w:rsidRDefault="0075084A" w:rsidP="0075084A">
      <w:pPr>
        <w:adjustRightInd/>
        <w:snapToGrid w:val="0"/>
        <w:spacing w:afterLines="100" w:after="286"/>
        <w:rPr>
          <w:rFonts w:ascii="UD デジタル 教科書体 NP-R" w:eastAsia="UD デジタル 教科書体 NP-R" w:hAnsi="游明朝"/>
          <w:color w:val="000000" w:themeColor="text1"/>
          <w:sz w:val="22"/>
          <w:szCs w:val="2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  <w:sz w:val="22"/>
          <w:szCs w:val="22"/>
        </w:rPr>
        <w:t>奈良県知事 殿</w:t>
      </w:r>
    </w:p>
    <w:p w14:paraId="52455179" w14:textId="77777777" w:rsidR="0075084A" w:rsidRPr="003F3A3D" w:rsidRDefault="0075084A" w:rsidP="0075084A">
      <w:pPr>
        <w:adjustRightInd/>
        <w:snapToGrid w:val="0"/>
        <w:spacing w:afterLines="50" w:after="143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　　　　　　　　　　　　　　　　　　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begin"/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eq \o\ad(</w:instrTex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instrText>所在地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,　　　　　 )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end"/>
      </w:r>
    </w:p>
    <w:p w14:paraId="48536F2A" w14:textId="77777777" w:rsidR="0075084A" w:rsidRPr="003F3A3D" w:rsidRDefault="0075084A" w:rsidP="0075084A">
      <w:pPr>
        <w:adjustRightInd/>
        <w:snapToGrid w:val="0"/>
        <w:spacing w:afterLines="50" w:after="143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　　　　　　　　　　　　　　　　　　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begin"/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eq \o\ad(</w:instrTex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  <w:spacing w:val="-6"/>
        </w:rPr>
        <w:instrText>商号又は名称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,　　　　　 )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end"/>
      </w:r>
    </w:p>
    <w:p w14:paraId="43DC80CA" w14:textId="77777777" w:rsidR="0075084A" w:rsidRPr="003F3A3D" w:rsidRDefault="0075084A" w:rsidP="0075084A">
      <w:pPr>
        <w:adjustRightInd/>
        <w:snapToGrid w:val="0"/>
        <w:spacing w:afterLines="300" w:after="858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　　　　　　　　　　　　　　　　　　</w: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begin"/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eq \o\ad(</w:instrTex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  <w:spacing w:val="-6"/>
        </w:rPr>
        <w:instrText>代表者職氏名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instrText>,　　　　　 )</w:instrText>
      </w: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</w:rPr>
        <w:fldChar w:fldCharType="end"/>
      </w:r>
      <w:r>
        <w:rPr>
          <w:rFonts w:ascii="UD デジタル 教科書体 NP-R" w:eastAsia="UD デジタル 教科書体 NP-R" w:hAnsi="游明朝" w:cs="Times New Roman" w:hint="eastAsia"/>
          <w:color w:val="000000" w:themeColor="text1"/>
        </w:rPr>
        <w:t xml:space="preserve">　　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                   　　　　       印</w:t>
      </w:r>
    </w:p>
    <w:p w14:paraId="05954FF0" w14:textId="77777777" w:rsidR="0075084A" w:rsidRPr="003F3A3D" w:rsidRDefault="0075084A" w:rsidP="0075084A">
      <w:pPr>
        <w:adjustRightInd/>
        <w:snapToGrid w:val="0"/>
        <w:spacing w:afterLines="300" w:after="858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75084A">
        <w:rPr>
          <w:rFonts w:ascii="UD デジタル 教科書体 NP-R" w:eastAsia="UD デジタル 教科書体 NP-R" w:hAnsi="游明朝" w:hint="eastAsia"/>
          <w:b/>
          <w:bCs/>
          <w:color w:val="000000" w:themeColor="text1"/>
          <w:spacing w:val="126"/>
          <w:sz w:val="28"/>
          <w:szCs w:val="28"/>
          <w:fitText w:val="4010" w:id="-1002199295"/>
        </w:rPr>
        <w:t>再委託承認申請</w:t>
      </w:r>
      <w:r w:rsidRPr="0075084A">
        <w:rPr>
          <w:rFonts w:ascii="UD デジタル 教科書体 NP-R" w:eastAsia="UD デジタル 教科書体 NP-R" w:hAnsi="游明朝" w:hint="eastAsia"/>
          <w:b/>
          <w:bCs/>
          <w:color w:val="000000" w:themeColor="text1"/>
          <w:spacing w:val="2"/>
          <w:sz w:val="28"/>
          <w:szCs w:val="28"/>
          <w:fitText w:val="4010" w:id="-1002199295"/>
        </w:rPr>
        <w:t>書</w:t>
      </w:r>
    </w:p>
    <w:p w14:paraId="47DEA187" w14:textId="175619C8" w:rsidR="0075084A" w:rsidRDefault="007D02BF" w:rsidP="007D02BF">
      <w:pPr>
        <w:adjustRightInd/>
        <w:snapToGrid w:val="0"/>
        <w:spacing w:afterLines="100" w:after="286"/>
        <w:ind w:right="-98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 xml:space="preserve">　</w:t>
      </w:r>
      <w:r w:rsidR="0075084A"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>柔軟な働き方推進事業業務委託の実施にあたり、再委託として以下内容について承認申請します。</w:t>
      </w:r>
    </w:p>
    <w:p w14:paraId="1AF36EC8" w14:textId="04429DBF" w:rsidR="0075084A" w:rsidRDefault="0075084A" w:rsidP="0075084A">
      <w:pPr>
        <w:pStyle w:val="aa"/>
        <w:numPr>
          <w:ilvl w:val="0"/>
          <w:numId w:val="4"/>
        </w:numPr>
        <w:adjustRightInd/>
        <w:snapToGrid w:val="0"/>
        <w:spacing w:afterLines="50" w:after="143"/>
        <w:ind w:leftChars="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>再委託先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6764"/>
      </w:tblGrid>
      <w:tr w:rsidR="0075084A" w14:paraId="7C6D356A" w14:textId="77777777" w:rsidTr="0075084A">
        <w:trPr>
          <w:trHeight w:val="567"/>
        </w:trPr>
        <w:tc>
          <w:tcPr>
            <w:tcW w:w="2268" w:type="dxa"/>
            <w:vAlign w:val="center"/>
          </w:tcPr>
          <w:p w14:paraId="2DB12904" w14:textId="709BCB53" w:rsidR="0075084A" w:rsidRDefault="0075084A" w:rsidP="0075084A">
            <w:pPr>
              <w:pStyle w:val="aa"/>
              <w:adjustRightInd/>
              <w:snapToGrid w:val="0"/>
              <w:ind w:leftChars="0" w:left="0" w:right="109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"/>
              </w:rPr>
              <w:t>（ふりがな）</w:t>
            </w:r>
          </w:p>
          <w:p w14:paraId="5442ADBA" w14:textId="4578285C" w:rsidR="0075084A" w:rsidRDefault="0075084A" w:rsidP="0075084A">
            <w:pPr>
              <w:pStyle w:val="aa"/>
              <w:adjustRightInd/>
              <w:snapToGrid w:val="0"/>
              <w:ind w:leftChars="0" w:left="0" w:right="109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"/>
              </w:rPr>
              <w:t>商号又は名称</w:t>
            </w:r>
          </w:p>
        </w:tc>
        <w:tc>
          <w:tcPr>
            <w:tcW w:w="6764" w:type="dxa"/>
            <w:vAlign w:val="center"/>
          </w:tcPr>
          <w:p w14:paraId="1D0FA658" w14:textId="77777777" w:rsidR="0075084A" w:rsidRDefault="0075084A" w:rsidP="0075084A">
            <w:pPr>
              <w:pStyle w:val="aa"/>
              <w:adjustRightInd/>
              <w:snapToGrid w:val="0"/>
              <w:ind w:leftChars="0" w:left="0" w:right="109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</w:p>
        </w:tc>
      </w:tr>
      <w:tr w:rsidR="0075084A" w14:paraId="5AB5BD71" w14:textId="77777777" w:rsidTr="0075084A">
        <w:trPr>
          <w:trHeight w:val="567"/>
        </w:trPr>
        <w:tc>
          <w:tcPr>
            <w:tcW w:w="2268" w:type="dxa"/>
            <w:vAlign w:val="center"/>
          </w:tcPr>
          <w:p w14:paraId="04A70D3C" w14:textId="63AE0CFB" w:rsidR="0075084A" w:rsidRDefault="0075084A" w:rsidP="0075084A">
            <w:pPr>
              <w:pStyle w:val="aa"/>
              <w:adjustRightInd/>
              <w:snapToGrid w:val="0"/>
              <w:ind w:leftChars="0" w:left="0" w:right="109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"/>
              </w:rPr>
              <w:t>住所・所在地</w:t>
            </w:r>
          </w:p>
        </w:tc>
        <w:tc>
          <w:tcPr>
            <w:tcW w:w="6764" w:type="dxa"/>
            <w:vAlign w:val="center"/>
          </w:tcPr>
          <w:p w14:paraId="17B375AA" w14:textId="77777777" w:rsidR="0075084A" w:rsidRDefault="0075084A" w:rsidP="0075084A">
            <w:pPr>
              <w:pStyle w:val="aa"/>
              <w:adjustRightInd/>
              <w:snapToGrid w:val="0"/>
              <w:ind w:leftChars="0" w:left="0" w:right="109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</w:p>
        </w:tc>
      </w:tr>
      <w:tr w:rsidR="0075084A" w14:paraId="14D01BF0" w14:textId="77777777" w:rsidTr="0075084A">
        <w:trPr>
          <w:trHeight w:val="567"/>
        </w:trPr>
        <w:tc>
          <w:tcPr>
            <w:tcW w:w="2268" w:type="dxa"/>
            <w:vAlign w:val="center"/>
          </w:tcPr>
          <w:p w14:paraId="09318B38" w14:textId="2B1092BA" w:rsidR="0075084A" w:rsidRDefault="0075084A" w:rsidP="0075084A">
            <w:pPr>
              <w:pStyle w:val="aa"/>
              <w:adjustRightInd/>
              <w:snapToGrid w:val="0"/>
              <w:ind w:leftChars="0" w:left="0" w:right="109"/>
              <w:jc w:val="center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  <w:r>
              <w:rPr>
                <w:rFonts w:ascii="UD デジタル 教科書体 NP-R" w:eastAsia="UD デジタル 教科書体 NP-R" w:hAnsi="游明朝" w:cs="Times New Roman" w:hint="eastAsia"/>
                <w:color w:val="000000" w:themeColor="text1"/>
                <w:spacing w:val="2"/>
              </w:rPr>
              <w:t>代表者職氏名</w:t>
            </w:r>
          </w:p>
        </w:tc>
        <w:tc>
          <w:tcPr>
            <w:tcW w:w="6764" w:type="dxa"/>
            <w:vAlign w:val="center"/>
          </w:tcPr>
          <w:p w14:paraId="4CB69DCA" w14:textId="77777777" w:rsidR="0075084A" w:rsidRDefault="0075084A" w:rsidP="0075084A">
            <w:pPr>
              <w:pStyle w:val="aa"/>
              <w:adjustRightInd/>
              <w:snapToGrid w:val="0"/>
              <w:ind w:leftChars="0" w:left="0" w:right="109"/>
              <w:jc w:val="both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</w:p>
        </w:tc>
      </w:tr>
    </w:tbl>
    <w:p w14:paraId="7719209E" w14:textId="34FC8A40" w:rsidR="0075084A" w:rsidRDefault="0075084A" w:rsidP="0075084A">
      <w:pPr>
        <w:pStyle w:val="aa"/>
        <w:numPr>
          <w:ilvl w:val="0"/>
          <w:numId w:val="4"/>
        </w:numPr>
        <w:adjustRightInd/>
        <w:snapToGrid w:val="0"/>
        <w:spacing w:beforeLines="100" w:before="286"/>
        <w:ind w:leftChars="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>再委託する業務の内容</w:t>
      </w:r>
    </w:p>
    <w:p w14:paraId="5750836E" w14:textId="6D363535" w:rsidR="0075084A" w:rsidRDefault="0075084A" w:rsidP="0075084A">
      <w:pPr>
        <w:adjustRightInd/>
        <w:snapToGrid w:val="0"/>
        <w:ind w:left="72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</w:p>
    <w:p w14:paraId="53A435DD" w14:textId="77777777" w:rsidR="0075084A" w:rsidRPr="0075084A" w:rsidRDefault="0075084A" w:rsidP="0075084A">
      <w:pPr>
        <w:adjustRightInd/>
        <w:snapToGrid w:val="0"/>
        <w:spacing w:afterLines="100" w:after="286"/>
        <w:ind w:left="72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</w:p>
    <w:p w14:paraId="7C3DF2E8" w14:textId="3BEEFD3C" w:rsidR="0075084A" w:rsidRDefault="0075084A" w:rsidP="0075084A">
      <w:pPr>
        <w:pStyle w:val="aa"/>
        <w:numPr>
          <w:ilvl w:val="0"/>
          <w:numId w:val="4"/>
        </w:numPr>
        <w:adjustRightInd/>
        <w:snapToGrid w:val="0"/>
        <w:ind w:leftChars="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>再委託を行う理由</w:t>
      </w:r>
    </w:p>
    <w:p w14:paraId="5A75B013" w14:textId="77777777" w:rsidR="0075084A" w:rsidRPr="0075084A" w:rsidRDefault="0075084A" w:rsidP="0075084A">
      <w:pPr>
        <w:adjustRightInd/>
        <w:snapToGrid w:val="0"/>
        <w:ind w:left="72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</w:p>
    <w:p w14:paraId="42D3AD92" w14:textId="77777777" w:rsidR="0075084A" w:rsidRPr="0075084A" w:rsidRDefault="0075084A" w:rsidP="0075084A">
      <w:pPr>
        <w:adjustRightInd/>
        <w:snapToGrid w:val="0"/>
        <w:spacing w:afterLines="100" w:after="286"/>
        <w:ind w:left="72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</w:p>
    <w:p w14:paraId="2177AD92" w14:textId="5E719B85" w:rsidR="0075084A" w:rsidRDefault="0075084A" w:rsidP="0075084A">
      <w:pPr>
        <w:pStyle w:val="aa"/>
        <w:numPr>
          <w:ilvl w:val="0"/>
          <w:numId w:val="4"/>
        </w:numPr>
        <w:adjustRightInd/>
        <w:snapToGrid w:val="0"/>
        <w:ind w:leftChars="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>再委託の相手方を選定した理由</w:t>
      </w:r>
    </w:p>
    <w:p w14:paraId="47682218" w14:textId="77777777" w:rsidR="0075084A" w:rsidRPr="0075084A" w:rsidRDefault="0075084A" w:rsidP="0075084A">
      <w:pPr>
        <w:adjustRightInd/>
        <w:snapToGrid w:val="0"/>
        <w:ind w:left="72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</w:p>
    <w:p w14:paraId="1CF579F5" w14:textId="77777777" w:rsidR="0075084A" w:rsidRPr="0075084A" w:rsidRDefault="0075084A" w:rsidP="0075084A">
      <w:pPr>
        <w:adjustRightInd/>
        <w:snapToGrid w:val="0"/>
        <w:spacing w:afterLines="100" w:after="286"/>
        <w:ind w:left="72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</w:p>
    <w:p w14:paraId="38E0BEE7" w14:textId="70A54FDA" w:rsidR="0075084A" w:rsidRDefault="0075084A" w:rsidP="0075084A">
      <w:pPr>
        <w:pStyle w:val="aa"/>
        <w:numPr>
          <w:ilvl w:val="0"/>
          <w:numId w:val="4"/>
        </w:numPr>
        <w:adjustRightInd/>
        <w:snapToGrid w:val="0"/>
        <w:ind w:leftChars="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>再委託契約（予定）金額</w:t>
      </w:r>
    </w:p>
    <w:p w14:paraId="10F55689" w14:textId="77777777" w:rsidR="0075084A" w:rsidRPr="0075084A" w:rsidRDefault="0075084A" w:rsidP="0075084A">
      <w:pPr>
        <w:adjustRightInd/>
        <w:snapToGrid w:val="0"/>
        <w:spacing w:afterLines="100" w:after="286"/>
        <w:ind w:left="72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</w:p>
    <w:p w14:paraId="5B6ACB4D" w14:textId="070D1F91" w:rsidR="0075084A" w:rsidRDefault="0075084A" w:rsidP="0075084A">
      <w:pPr>
        <w:pStyle w:val="aa"/>
        <w:numPr>
          <w:ilvl w:val="0"/>
          <w:numId w:val="4"/>
        </w:numPr>
        <w:adjustRightInd/>
        <w:snapToGrid w:val="0"/>
        <w:ind w:leftChars="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>その他必要と認められる事項</w:t>
      </w:r>
    </w:p>
    <w:p w14:paraId="1D80B340" w14:textId="77777777" w:rsidR="0075084A" w:rsidRPr="0075084A" w:rsidRDefault="0075084A" w:rsidP="0075084A">
      <w:pPr>
        <w:adjustRightInd/>
        <w:snapToGrid w:val="0"/>
        <w:ind w:left="720" w:right="10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</w:p>
    <w:p w14:paraId="7329C1FD" w14:textId="231A36A3" w:rsidR="00163127" w:rsidRPr="003F3A3D" w:rsidRDefault="00992852" w:rsidP="00833C10">
      <w:pPr>
        <w:adjustRightInd/>
        <w:snapToGrid w:val="0"/>
        <w:spacing w:afterLines="50" w:after="143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br w:type="page"/>
      </w:r>
      <w:r w:rsidR="00163127" w:rsidRPr="003F3A3D">
        <w:rPr>
          <w:rFonts w:ascii="UD デジタル 教科書体 NP-R" w:eastAsia="UD デジタル 教科書体 NP-R" w:hAnsi="游明朝" w:hint="eastAsia"/>
          <w:color w:val="000000" w:themeColor="text1"/>
        </w:rPr>
        <w:lastRenderedPageBreak/>
        <w:t>（様式</w:t>
      </w:r>
      <w:r w:rsidR="0075084A">
        <w:rPr>
          <w:rFonts w:ascii="UD デジタル 教科書体 NP-R" w:eastAsia="UD デジタル 教科書体 NP-R" w:hAnsi="游明朝" w:hint="eastAsia"/>
          <w:color w:val="000000" w:themeColor="text1"/>
        </w:rPr>
        <w:t>6</w:t>
      </w:r>
      <w:r w:rsidR="00163127" w:rsidRPr="003F3A3D">
        <w:rPr>
          <w:rFonts w:ascii="UD デジタル 教科書体 NP-R" w:eastAsia="UD デジタル 教科書体 NP-R" w:hAnsi="游明朝" w:hint="eastAsia"/>
          <w:color w:val="000000" w:themeColor="text1"/>
        </w:rPr>
        <w:t>）</w:t>
      </w:r>
    </w:p>
    <w:p w14:paraId="6C83F42B" w14:textId="4BF695BC" w:rsidR="00163127" w:rsidRDefault="008F7607" w:rsidP="00833C10">
      <w:pPr>
        <w:adjustRightInd/>
        <w:snapToGrid w:val="0"/>
        <w:spacing w:afterLines="50" w:after="143"/>
        <w:jc w:val="center"/>
        <w:rPr>
          <w:rFonts w:ascii="UD デジタル 教科書体 NP-R" w:eastAsia="UD デジタル 教科書体 NP-R" w:hAnsi="游明朝"/>
          <w:b/>
          <w:bCs/>
          <w:color w:val="000000" w:themeColor="text1"/>
          <w:sz w:val="28"/>
          <w:szCs w:val="28"/>
        </w:rPr>
      </w:pPr>
      <w:r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業務</w:t>
      </w:r>
      <w:r w:rsidR="00163127"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実施</w:t>
      </w:r>
      <w:r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体</w:t>
      </w:r>
      <w:r w:rsidR="00163127"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制</w:t>
      </w:r>
    </w:p>
    <w:p w14:paraId="4DDB397E" w14:textId="31EBD3FE" w:rsidR="006D62C5" w:rsidRPr="007975B3" w:rsidRDefault="006D62C5" w:rsidP="007975B3">
      <w:pPr>
        <w:pStyle w:val="aa"/>
        <w:numPr>
          <w:ilvl w:val="0"/>
          <w:numId w:val="10"/>
        </w:numPr>
        <w:kinsoku w:val="0"/>
        <w:overflowPunct w:val="0"/>
        <w:autoSpaceDE w:val="0"/>
        <w:autoSpaceDN w:val="0"/>
        <w:snapToGrid w:val="0"/>
        <w:ind w:leftChars="0"/>
        <w:rPr>
          <w:rFonts w:ascii="UD デジタル 教科書体 NP-R" w:eastAsia="UD デジタル 教科書体 NP-R" w:hAnsi="游明朝" w:cs="Times New Roman"/>
          <w:b/>
          <w:color w:val="000000" w:themeColor="text1"/>
          <w:spacing w:val="2"/>
          <w:sz w:val="24"/>
          <w:szCs w:val="24"/>
        </w:rPr>
      </w:pPr>
      <w:r w:rsidRPr="007975B3"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>業務実施体制を図示すること（各業務における主担当が分かるようにし、再委託予定があればその範囲を明示すること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460806" w:rsidRPr="003F3A3D" w14:paraId="2D47D981" w14:textId="77777777" w:rsidTr="006D62C5">
        <w:trPr>
          <w:trHeight w:val="12090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3516E" w14:textId="49529851" w:rsidR="009566AE" w:rsidRPr="003F3A3D" w:rsidRDefault="009566AE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</w:p>
        </w:tc>
      </w:tr>
    </w:tbl>
    <w:p w14:paraId="305CFABD" w14:textId="3C2608BA" w:rsidR="006D62C5" w:rsidRPr="003F3A3D" w:rsidRDefault="006D62C5" w:rsidP="003F3A3D">
      <w:pPr>
        <w:adjustRightInd/>
        <w:snapToGrid w:val="0"/>
        <w:rPr>
          <w:rFonts w:ascii="UD デジタル 教科書体 NP-R" w:eastAsia="UD デジタル 教科書体 NP-R" w:hAnsi="游明朝" w:cs="Times New Roman"/>
          <w:b/>
          <w:color w:val="000000" w:themeColor="text1"/>
          <w:spacing w:val="2"/>
          <w:sz w:val="24"/>
          <w:szCs w:val="24"/>
        </w:rPr>
        <w:sectPr w:rsidR="006D62C5" w:rsidRPr="003F3A3D" w:rsidSect="000C7E43">
          <w:type w:val="continuous"/>
          <w:pgSz w:w="11906" w:h="16838" w:code="9"/>
          <w:pgMar w:top="1440" w:right="1080" w:bottom="1440" w:left="1080" w:header="720" w:footer="720" w:gutter="0"/>
          <w:pgNumType w:start="1"/>
          <w:cols w:space="720"/>
          <w:noEndnote/>
          <w:docGrid w:type="linesAndChars" w:linePitch="286" w:charSpace="855"/>
        </w:sectPr>
      </w:pPr>
    </w:p>
    <w:p w14:paraId="659030D1" w14:textId="5E5A7931" w:rsidR="00357C98" w:rsidRPr="003F3A3D" w:rsidRDefault="00357C98" w:rsidP="00F37A8C">
      <w:pPr>
        <w:adjustRightInd/>
        <w:snapToGrid w:val="0"/>
        <w:spacing w:afterLines="50" w:after="143"/>
        <w:jc w:val="right"/>
        <w:rPr>
          <w:rFonts w:ascii="UD デジタル 教科書体 NP-R" w:eastAsia="UD デジタル 教科書体 NP-R" w:hAnsi="游明朝" w:cs="Times New Roman"/>
          <w:b/>
          <w:color w:val="000000" w:themeColor="text1"/>
          <w:spacing w:val="2"/>
          <w:sz w:val="24"/>
          <w:szCs w:val="24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lastRenderedPageBreak/>
        <w:t>（様式</w:t>
      </w:r>
      <w:r w:rsidR="00F37A8C">
        <w:rPr>
          <w:rFonts w:ascii="UD デジタル 教科書体 NP-R" w:eastAsia="UD デジタル 教科書体 NP-R" w:hAnsi="游明朝" w:hint="eastAsia"/>
          <w:color w:val="000000" w:themeColor="text1"/>
        </w:rPr>
        <w:t>7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）</w:t>
      </w:r>
    </w:p>
    <w:p w14:paraId="02A479AE" w14:textId="6DD9C6CB" w:rsidR="000C3138" w:rsidRDefault="00B4309E" w:rsidP="00F37A8C">
      <w:pPr>
        <w:adjustRightInd/>
        <w:snapToGrid w:val="0"/>
        <w:spacing w:afterLines="50" w:after="143"/>
        <w:jc w:val="center"/>
        <w:rPr>
          <w:rFonts w:ascii="UD デジタル 教科書体 NP-R" w:eastAsia="UD デジタル 教科書体 NP-R" w:hAnsi="游明朝" w:cs="Times New Roman"/>
          <w:b/>
          <w:color w:val="000000" w:themeColor="text1"/>
          <w:spacing w:val="2"/>
          <w:sz w:val="24"/>
          <w:szCs w:val="24"/>
        </w:rPr>
      </w:pPr>
      <w:r w:rsidRPr="003F3A3D">
        <w:rPr>
          <w:rFonts w:ascii="UD デジタル 教科書体 NP-R" w:eastAsia="UD デジタル 教科書体 NP-R" w:hAnsi="游明朝" w:cs="Times New Roman" w:hint="eastAsia"/>
          <w:b/>
          <w:color w:val="000000" w:themeColor="text1"/>
          <w:spacing w:val="2"/>
          <w:sz w:val="24"/>
          <w:szCs w:val="24"/>
        </w:rPr>
        <w:t>業務従事者の能力</w:t>
      </w:r>
    </w:p>
    <w:p w14:paraId="56AC5347" w14:textId="3F308B1E" w:rsidR="00F37A8C" w:rsidRPr="007975B3" w:rsidRDefault="00F37A8C" w:rsidP="007975B3">
      <w:pPr>
        <w:pStyle w:val="aa"/>
        <w:numPr>
          <w:ilvl w:val="0"/>
          <w:numId w:val="9"/>
        </w:numPr>
        <w:adjustRightInd/>
        <w:snapToGrid w:val="0"/>
        <w:spacing w:afterLines="50" w:after="143"/>
        <w:ind w:leftChars="0"/>
        <w:rPr>
          <w:rFonts w:ascii="UD デジタル 教科書体 NP-R" w:eastAsia="UD デジタル 教科書体 NP-R" w:hAnsi="游明朝" w:cs="Times New Roman"/>
          <w:bCs/>
          <w:color w:val="000000" w:themeColor="text1"/>
          <w:spacing w:val="2"/>
        </w:rPr>
      </w:pPr>
      <w:r w:rsidRPr="007975B3">
        <w:rPr>
          <w:rFonts w:ascii="UD デジタル 教科書体 NP-R" w:eastAsia="UD デジタル 教科書体 NP-R" w:hAnsi="游明朝" w:cs="Times New Roman"/>
          <w:bCs/>
          <w:color w:val="000000" w:themeColor="text1"/>
          <w:spacing w:val="2"/>
        </w:rPr>
        <w:t>業務全体の責任者、専門家派遣、動画作成に従事する者の資格、経歴、経験及び実績についても記載すること</w:t>
      </w:r>
    </w:p>
    <w:p w14:paraId="6D3B1AF9" w14:textId="256CA7A4" w:rsidR="000C3138" w:rsidRPr="003F3A3D" w:rsidRDefault="00F37A8C" w:rsidP="003F3A3D">
      <w:pPr>
        <w:adjustRightInd/>
        <w:snapToGrid w:val="0"/>
        <w:rPr>
          <w:rFonts w:ascii="UD デジタル 教科書体 NP-R" w:eastAsia="UD デジタル 教科書体 NP-R" w:hAnsi="游明朝" w:cs="Times New Roman"/>
          <w:b/>
          <w:color w:val="000000" w:themeColor="text1"/>
          <w:spacing w:val="2"/>
          <w:sz w:val="24"/>
          <w:szCs w:val="24"/>
        </w:rPr>
      </w:pPr>
      <w:r w:rsidRPr="003F3A3D">
        <w:rPr>
          <w:rFonts w:ascii="UD デジタル 教科書体 NP-R" w:eastAsia="UD デジタル 教科書体 NP-R" w:hAnsi="游明朝" w:cs="Times New Roman" w:hint="eastAsia"/>
          <w:b/>
          <w:color w:val="000000" w:themeColor="text1"/>
          <w:spacing w:val="2"/>
          <w:sz w:val="24"/>
          <w:szCs w:val="24"/>
        </w:rPr>
        <w:t>【業務全体の責任者】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4110"/>
      </w:tblGrid>
      <w:tr w:rsidR="00F06186" w:rsidRPr="00F37A8C" w14:paraId="74882ED2" w14:textId="6AD7C6CD" w:rsidTr="00F37A8C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C9BBDE" w14:textId="6294A7ED" w:rsidR="000C3138" w:rsidRPr="00F37A8C" w:rsidRDefault="000C3138" w:rsidP="003F3A3D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6C23C17" w14:textId="6B0CE620" w:rsidR="00AA2ACB" w:rsidRPr="00F37A8C" w:rsidRDefault="006D62C5" w:rsidP="003F3A3D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保有する資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70B3" w14:textId="17C78EDF" w:rsidR="00F06186" w:rsidRPr="00F37A8C" w:rsidRDefault="000C3138" w:rsidP="00F0618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他自治体発注の同種業務の経験</w:t>
            </w:r>
            <w:r w:rsidR="00F06186"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又は</w:t>
            </w:r>
          </w:p>
          <w:p w14:paraId="72F28747" w14:textId="7D69C1F4" w:rsidR="00F06186" w:rsidRPr="00F37A8C" w:rsidRDefault="00F06186" w:rsidP="00F0618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働き方改革に関する企業との契約実績</w:t>
            </w:r>
          </w:p>
        </w:tc>
      </w:tr>
      <w:tr w:rsidR="00F06186" w:rsidRPr="00F37A8C" w14:paraId="505E5A71" w14:textId="5D3CA2B5" w:rsidTr="00F37A8C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CEB611C" w14:textId="453A41D0" w:rsidR="006D62C5" w:rsidRPr="00F37A8C" w:rsidRDefault="006D62C5" w:rsidP="006D62C5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30"/>
                <w:fitText w:val="880" w:id="-1002186496"/>
              </w:rPr>
              <w:t>年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fitText w:val="880" w:id="-1002186496"/>
              </w:rPr>
              <w:t>齢</w:t>
            </w:r>
            <w:r w:rsidR="00F06186"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　</w:t>
            </w:r>
            <w:r w:rsidR="00F37A8C"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E103F6E" w14:textId="1152CD87" w:rsidR="006D62C5" w:rsidRPr="00F37A8C" w:rsidRDefault="006D62C5" w:rsidP="006D62C5">
            <w:pPr>
              <w:snapToGrid w:val="0"/>
              <w:jc w:val="both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397" w14:textId="77777777" w:rsidR="006D62C5" w:rsidRPr="00F37A8C" w:rsidRDefault="006D62C5" w:rsidP="006D62C5">
            <w:pPr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  <w:tr w:rsidR="00F06186" w:rsidRPr="00F37A8C" w14:paraId="19FE6FC9" w14:textId="3DD43FE4" w:rsidTr="00F37A8C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B3137BD" w14:textId="66FB991C" w:rsidR="006D62C5" w:rsidRPr="00F37A8C" w:rsidRDefault="006D62C5" w:rsidP="006D62C5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実務年数</w:t>
            </w:r>
            <w:r w:rsidR="00F06186"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</w:t>
            </w:r>
            <w:r w:rsidR="00F37A8C"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</w:t>
            </w:r>
            <w:r w:rsidR="00F06186"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E5BD" w14:textId="77777777" w:rsidR="006D62C5" w:rsidRPr="00F37A8C" w:rsidRDefault="006D62C5" w:rsidP="006D62C5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75F" w14:textId="77777777" w:rsidR="006D62C5" w:rsidRPr="00F37A8C" w:rsidRDefault="006D62C5" w:rsidP="006D62C5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</w:tbl>
    <w:p w14:paraId="425B1747" w14:textId="70DF6A34" w:rsidR="00F37A8C" w:rsidRPr="00F37A8C" w:rsidRDefault="00F37A8C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4110"/>
      </w:tblGrid>
      <w:tr w:rsidR="00F37A8C" w:rsidRPr="00F37A8C" w14:paraId="2FD65D71" w14:textId="77777777" w:rsidTr="008A599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75E9412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2631E1A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保有する資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A1B0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他自治体発注の同種業務の経験又は</w:t>
            </w:r>
          </w:p>
          <w:p w14:paraId="2AF5B967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働き方改革に関する企業との契約実績</w:t>
            </w:r>
          </w:p>
        </w:tc>
      </w:tr>
      <w:tr w:rsidR="00F37A8C" w:rsidRPr="00F37A8C" w14:paraId="3D4D74F6" w14:textId="77777777" w:rsidTr="008A5996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DCB744B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30"/>
                <w:fitText w:val="880" w:id="-1002182656"/>
              </w:rPr>
              <w:t>年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fitText w:val="880" w:id="-1002182656"/>
              </w:rPr>
              <w:t>齢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　　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1393C96" w14:textId="77777777" w:rsidR="00F37A8C" w:rsidRPr="00F37A8C" w:rsidRDefault="00F37A8C" w:rsidP="008A5996">
            <w:pPr>
              <w:snapToGrid w:val="0"/>
              <w:jc w:val="both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A13" w14:textId="77777777" w:rsidR="00F37A8C" w:rsidRPr="00F37A8C" w:rsidRDefault="00F37A8C" w:rsidP="008A5996">
            <w:pPr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  <w:tr w:rsidR="00F37A8C" w:rsidRPr="00F37A8C" w14:paraId="3278B07C" w14:textId="77777777" w:rsidTr="008A5996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F8CD715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実務年数　　　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390A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A80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</w:tbl>
    <w:p w14:paraId="5B1752AC" w14:textId="77777777" w:rsidR="00F37A8C" w:rsidRP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4110"/>
      </w:tblGrid>
      <w:tr w:rsidR="00F37A8C" w:rsidRPr="00F37A8C" w14:paraId="0AA7E891" w14:textId="77777777" w:rsidTr="008A599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F455CFC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0CF9E0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保有する資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E768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他自治体発注の同種業務の経験又は</w:t>
            </w:r>
          </w:p>
          <w:p w14:paraId="5FEC633C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働き方改革に関する企業との契約実績</w:t>
            </w:r>
          </w:p>
        </w:tc>
      </w:tr>
      <w:tr w:rsidR="00F37A8C" w:rsidRPr="00F37A8C" w14:paraId="3ABAAC98" w14:textId="77777777" w:rsidTr="008A5996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691A823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30"/>
                <w:fitText w:val="880" w:id="-1002182655"/>
              </w:rPr>
              <w:t>年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fitText w:val="880" w:id="-1002182655"/>
              </w:rPr>
              <w:t>齢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　　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CEC4005" w14:textId="77777777" w:rsidR="00F37A8C" w:rsidRPr="00F37A8C" w:rsidRDefault="00F37A8C" w:rsidP="008A5996">
            <w:pPr>
              <w:snapToGrid w:val="0"/>
              <w:jc w:val="both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02F2" w14:textId="77777777" w:rsidR="00F37A8C" w:rsidRPr="00F37A8C" w:rsidRDefault="00F37A8C" w:rsidP="008A5996">
            <w:pPr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  <w:tr w:rsidR="00F37A8C" w:rsidRPr="00F37A8C" w14:paraId="466885B9" w14:textId="77777777" w:rsidTr="008A5996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7C2347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実務年数　　　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2F64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593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</w:tbl>
    <w:p w14:paraId="32DEE492" w14:textId="77777777" w:rsidR="00F37A8C" w:rsidRP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4110"/>
      </w:tblGrid>
      <w:tr w:rsidR="00F37A8C" w:rsidRPr="00F37A8C" w14:paraId="4E0650DA" w14:textId="77777777" w:rsidTr="008A599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3AB4142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BF33414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保有する資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876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他自治体発注の同種業務の経験又は</w:t>
            </w:r>
          </w:p>
          <w:p w14:paraId="24AE4E80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働き方改革に関する企業との契約実績</w:t>
            </w:r>
          </w:p>
        </w:tc>
      </w:tr>
      <w:tr w:rsidR="00F37A8C" w:rsidRPr="00F37A8C" w14:paraId="58C4E64E" w14:textId="77777777" w:rsidTr="008A5996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358988E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30"/>
                <w:fitText w:val="880" w:id="-1002182654"/>
              </w:rPr>
              <w:t>年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fitText w:val="880" w:id="-1002182654"/>
              </w:rPr>
              <w:t>齢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　　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8E165DD" w14:textId="77777777" w:rsidR="00F37A8C" w:rsidRPr="00F37A8C" w:rsidRDefault="00F37A8C" w:rsidP="008A5996">
            <w:pPr>
              <w:snapToGrid w:val="0"/>
              <w:jc w:val="both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6CD" w14:textId="77777777" w:rsidR="00F37A8C" w:rsidRPr="00F37A8C" w:rsidRDefault="00F37A8C" w:rsidP="008A5996">
            <w:pPr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  <w:tr w:rsidR="00F37A8C" w:rsidRPr="00F37A8C" w14:paraId="1392ED88" w14:textId="77777777" w:rsidTr="008A5996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4C42464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実務年数　　　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D2F1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D63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</w:tbl>
    <w:p w14:paraId="06AF4796" w14:textId="77777777" w:rsidR="00F37A8C" w:rsidRP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1C1F5922" w14:textId="45C60860" w:rsidR="00163127" w:rsidRPr="00F37A8C" w:rsidRDefault="00163127" w:rsidP="003F3A3D">
      <w:pPr>
        <w:adjustRightInd/>
        <w:snapToGrid w:val="0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F37A8C">
        <w:rPr>
          <w:rFonts w:ascii="UD デジタル 教科書体 NP-R" w:eastAsia="UD デジタル 教科書体 NP-R" w:hAnsi="游明朝" w:hint="eastAsia"/>
          <w:color w:val="000000" w:themeColor="text1"/>
        </w:rPr>
        <w:t>（注）記入欄が不足する場合は、複写して作成すること</w:t>
      </w:r>
    </w:p>
    <w:p w14:paraId="2BF3793A" w14:textId="78E650AF" w:rsidR="00F37A8C" w:rsidRDefault="00F37A8C">
      <w:pPr>
        <w:widowControl/>
        <w:suppressAutoHyphens w:val="0"/>
        <w:adjustRightInd/>
        <w:textAlignment w:val="auto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  <w:br w:type="page"/>
      </w:r>
    </w:p>
    <w:p w14:paraId="3D500185" w14:textId="77777777" w:rsidR="00455A15" w:rsidRDefault="00455A15" w:rsidP="003F3A3D">
      <w:pPr>
        <w:widowControl/>
        <w:suppressAutoHyphens w:val="0"/>
        <w:adjustRightInd/>
        <w:snapToGrid w:val="0"/>
        <w:textAlignment w:val="auto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</w:p>
    <w:p w14:paraId="2670F55D" w14:textId="1C3B43EB" w:rsidR="00F37A8C" w:rsidRPr="003F3A3D" w:rsidRDefault="00F37A8C" w:rsidP="00F37A8C">
      <w:pPr>
        <w:adjustRightInd/>
        <w:snapToGrid w:val="0"/>
        <w:spacing w:afterLines="50" w:after="143"/>
        <w:jc w:val="right"/>
        <w:rPr>
          <w:rFonts w:ascii="UD デジタル 教科書体 NP-R" w:eastAsia="UD デジタル 教科書体 NP-R" w:hAnsi="游明朝" w:cs="Times New Roman"/>
          <w:b/>
          <w:color w:val="000000" w:themeColor="text1"/>
          <w:spacing w:val="2"/>
          <w:sz w:val="24"/>
          <w:szCs w:val="24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（様式</w:t>
      </w:r>
      <w:r>
        <w:rPr>
          <w:rFonts w:ascii="UD デジタル 教科書体 NP-R" w:eastAsia="UD デジタル 教科書体 NP-R" w:hAnsi="游明朝" w:hint="eastAsia"/>
          <w:color w:val="000000" w:themeColor="text1"/>
        </w:rPr>
        <w:t>7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）</w:t>
      </w:r>
    </w:p>
    <w:p w14:paraId="5681B56B" w14:textId="77777777" w:rsidR="00F37A8C" w:rsidRDefault="00F37A8C" w:rsidP="00F37A8C">
      <w:pPr>
        <w:adjustRightInd/>
        <w:snapToGrid w:val="0"/>
        <w:spacing w:afterLines="50" w:after="143"/>
        <w:jc w:val="center"/>
        <w:rPr>
          <w:rFonts w:ascii="UD デジタル 教科書体 NP-R" w:eastAsia="UD デジタル 教科書体 NP-R" w:hAnsi="游明朝" w:cs="Times New Roman"/>
          <w:b/>
          <w:color w:val="000000" w:themeColor="text1"/>
          <w:spacing w:val="2"/>
          <w:sz w:val="24"/>
          <w:szCs w:val="24"/>
        </w:rPr>
      </w:pPr>
      <w:r w:rsidRPr="003F3A3D">
        <w:rPr>
          <w:rFonts w:ascii="UD デジタル 教科書体 NP-R" w:eastAsia="UD デジタル 教科書体 NP-R" w:hAnsi="游明朝" w:cs="Times New Roman" w:hint="eastAsia"/>
          <w:b/>
          <w:color w:val="000000" w:themeColor="text1"/>
          <w:spacing w:val="2"/>
          <w:sz w:val="24"/>
          <w:szCs w:val="24"/>
        </w:rPr>
        <w:t>業務従事者の能力</w:t>
      </w:r>
    </w:p>
    <w:p w14:paraId="4919B265" w14:textId="4455E18E" w:rsidR="00F37A8C" w:rsidRPr="007975B3" w:rsidRDefault="00F37A8C" w:rsidP="007975B3">
      <w:pPr>
        <w:pStyle w:val="aa"/>
        <w:numPr>
          <w:ilvl w:val="0"/>
          <w:numId w:val="8"/>
        </w:numPr>
        <w:adjustRightInd/>
        <w:snapToGrid w:val="0"/>
        <w:spacing w:afterLines="50" w:after="143"/>
        <w:ind w:leftChars="0"/>
        <w:rPr>
          <w:rFonts w:ascii="UD デジタル 教科書体 NP-R" w:eastAsia="UD デジタル 教科書体 NP-R" w:hAnsi="游明朝" w:cs="Times New Roman"/>
          <w:bCs/>
          <w:color w:val="000000" w:themeColor="text1"/>
          <w:spacing w:val="2"/>
        </w:rPr>
      </w:pPr>
      <w:r w:rsidRPr="007975B3">
        <w:rPr>
          <w:rFonts w:ascii="UD デジタル 教科書体 NP-R" w:eastAsia="UD デジタル 教科書体 NP-R" w:hAnsi="游明朝" w:cs="Times New Roman"/>
          <w:bCs/>
          <w:color w:val="000000" w:themeColor="text1"/>
          <w:spacing w:val="2"/>
        </w:rPr>
        <w:t>業務全体の責任者、専門家派遣、動画作成に従事する者の資格、経歴、経験及び実績についても記載すること</w:t>
      </w:r>
    </w:p>
    <w:p w14:paraId="79DDB570" w14:textId="43F37FDE" w:rsidR="00F37A8C" w:rsidRPr="003F3A3D" w:rsidRDefault="00F37A8C" w:rsidP="00F37A8C">
      <w:pPr>
        <w:adjustRightInd/>
        <w:snapToGrid w:val="0"/>
        <w:rPr>
          <w:rFonts w:ascii="UD デジタル 教科書体 NP-R" w:eastAsia="UD デジタル 教科書体 NP-R" w:hAnsi="游明朝" w:cs="Times New Roman"/>
          <w:b/>
          <w:color w:val="000000" w:themeColor="text1"/>
          <w:spacing w:val="2"/>
          <w:sz w:val="24"/>
          <w:szCs w:val="24"/>
        </w:rPr>
      </w:pPr>
      <w:r w:rsidRPr="003F3A3D">
        <w:rPr>
          <w:rFonts w:ascii="UD デジタル 教科書体 NP-R" w:eastAsia="UD デジタル 教科書体 NP-R" w:hAnsi="游明朝" w:cs="Times New Roman" w:hint="eastAsia"/>
          <w:b/>
          <w:color w:val="000000" w:themeColor="text1"/>
          <w:spacing w:val="2"/>
          <w:sz w:val="24"/>
          <w:szCs w:val="24"/>
        </w:rPr>
        <w:t>【</w:t>
      </w:r>
      <w:r>
        <w:rPr>
          <w:rFonts w:ascii="UD デジタル 教科書体 NP-R" w:eastAsia="UD デジタル 教科書体 NP-R" w:hAnsi="游明朝" w:cs="Times New Roman" w:hint="eastAsia"/>
          <w:b/>
          <w:color w:val="000000" w:themeColor="text1"/>
          <w:spacing w:val="2"/>
          <w:sz w:val="24"/>
          <w:szCs w:val="24"/>
        </w:rPr>
        <w:t>専門家派遣</w:t>
      </w:r>
      <w:r w:rsidRPr="003F3A3D">
        <w:rPr>
          <w:rFonts w:ascii="UD デジタル 教科書体 NP-R" w:eastAsia="UD デジタル 教科書体 NP-R" w:hAnsi="游明朝" w:cs="Times New Roman" w:hint="eastAsia"/>
          <w:b/>
          <w:color w:val="000000" w:themeColor="text1"/>
          <w:spacing w:val="2"/>
          <w:sz w:val="24"/>
          <w:szCs w:val="24"/>
        </w:rPr>
        <w:t>】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4110"/>
      </w:tblGrid>
      <w:tr w:rsidR="00F37A8C" w:rsidRPr="00F37A8C" w14:paraId="7915537E" w14:textId="77777777" w:rsidTr="008A599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9868758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90305F9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保有する資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F47B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他自治体発注の同種業務の経験又は</w:t>
            </w:r>
          </w:p>
          <w:p w14:paraId="3697D00D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働き方改革に関する企業との契約実績</w:t>
            </w:r>
          </w:p>
        </w:tc>
      </w:tr>
      <w:tr w:rsidR="00F37A8C" w:rsidRPr="00F37A8C" w14:paraId="39436E81" w14:textId="77777777" w:rsidTr="008A5996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23101A2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30"/>
                <w:fitText w:val="880" w:id="-1002182400"/>
              </w:rPr>
              <w:t>年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fitText w:val="880" w:id="-1002182400"/>
              </w:rPr>
              <w:t>齢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　　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D187D3D" w14:textId="77777777" w:rsidR="00F37A8C" w:rsidRPr="00F37A8C" w:rsidRDefault="00F37A8C" w:rsidP="008A5996">
            <w:pPr>
              <w:snapToGrid w:val="0"/>
              <w:jc w:val="both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1BF" w14:textId="77777777" w:rsidR="00F37A8C" w:rsidRPr="00F37A8C" w:rsidRDefault="00F37A8C" w:rsidP="008A5996">
            <w:pPr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  <w:tr w:rsidR="00F37A8C" w:rsidRPr="00F37A8C" w14:paraId="2FD27D7A" w14:textId="77777777" w:rsidTr="008A5996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F316D7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実務年数　　　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16FE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C82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</w:tbl>
    <w:p w14:paraId="39247847" w14:textId="77777777" w:rsidR="00F37A8C" w:rsidRP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4110"/>
      </w:tblGrid>
      <w:tr w:rsidR="00F37A8C" w:rsidRPr="00F37A8C" w14:paraId="5497098A" w14:textId="77777777" w:rsidTr="008A599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271628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89D89E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保有する資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084D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他自治体発注の同種業務の経験又は</w:t>
            </w:r>
          </w:p>
          <w:p w14:paraId="4673692F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働き方改革に関する企業との契約実績</w:t>
            </w:r>
          </w:p>
        </w:tc>
      </w:tr>
      <w:tr w:rsidR="00F37A8C" w:rsidRPr="00F37A8C" w14:paraId="75BC57E4" w14:textId="77777777" w:rsidTr="008A5996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55C854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30"/>
                <w:fitText w:val="880" w:id="-1002182399"/>
              </w:rPr>
              <w:t>年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fitText w:val="880" w:id="-1002182399"/>
              </w:rPr>
              <w:t>齢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　　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2F30626" w14:textId="77777777" w:rsidR="00F37A8C" w:rsidRPr="00F37A8C" w:rsidRDefault="00F37A8C" w:rsidP="008A5996">
            <w:pPr>
              <w:snapToGrid w:val="0"/>
              <w:jc w:val="both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C29" w14:textId="77777777" w:rsidR="00F37A8C" w:rsidRPr="00F37A8C" w:rsidRDefault="00F37A8C" w:rsidP="008A5996">
            <w:pPr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  <w:tr w:rsidR="00F37A8C" w:rsidRPr="00F37A8C" w14:paraId="4E355D7D" w14:textId="77777777" w:rsidTr="008A5996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584AC1B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実務年数　　　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5F66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2DB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</w:tbl>
    <w:p w14:paraId="70506DC2" w14:textId="77777777" w:rsidR="00F37A8C" w:rsidRP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4110"/>
      </w:tblGrid>
      <w:tr w:rsidR="00F37A8C" w:rsidRPr="00F37A8C" w14:paraId="3A76A017" w14:textId="77777777" w:rsidTr="008A599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88F9426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7336C92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保有する資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CCB2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他自治体発注の同種業務の経験又は</w:t>
            </w:r>
          </w:p>
          <w:p w14:paraId="5A319038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働き方改革に関する企業との契約実績</w:t>
            </w:r>
          </w:p>
        </w:tc>
      </w:tr>
      <w:tr w:rsidR="00F37A8C" w:rsidRPr="00F37A8C" w14:paraId="03DC5D43" w14:textId="77777777" w:rsidTr="008A5996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3E873D6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30"/>
                <w:fitText w:val="880" w:id="-1002182398"/>
              </w:rPr>
              <w:t>年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fitText w:val="880" w:id="-1002182398"/>
              </w:rPr>
              <w:t>齢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　　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7B0BEA5" w14:textId="77777777" w:rsidR="00F37A8C" w:rsidRPr="00F37A8C" w:rsidRDefault="00F37A8C" w:rsidP="008A5996">
            <w:pPr>
              <w:snapToGrid w:val="0"/>
              <w:jc w:val="both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AFB" w14:textId="77777777" w:rsidR="00F37A8C" w:rsidRPr="00F37A8C" w:rsidRDefault="00F37A8C" w:rsidP="008A5996">
            <w:pPr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  <w:tr w:rsidR="00F37A8C" w:rsidRPr="00F37A8C" w14:paraId="18A361BE" w14:textId="77777777" w:rsidTr="008A5996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F29128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実務年数　　　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FC0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8E1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</w:tbl>
    <w:p w14:paraId="4EE96F31" w14:textId="77777777" w:rsidR="00F37A8C" w:rsidRP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4110"/>
      </w:tblGrid>
      <w:tr w:rsidR="00F37A8C" w:rsidRPr="00F37A8C" w14:paraId="768EE748" w14:textId="77777777" w:rsidTr="008A599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C5B9B57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635211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保有する資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1A96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他自治体発注の同種業務の経験又は</w:t>
            </w:r>
          </w:p>
          <w:p w14:paraId="5E18C01C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働き方改革に関する企業との契約実績</w:t>
            </w:r>
          </w:p>
        </w:tc>
      </w:tr>
      <w:tr w:rsidR="00F37A8C" w:rsidRPr="00F37A8C" w14:paraId="721D203D" w14:textId="77777777" w:rsidTr="008A5996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34BB1AF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30"/>
                <w:fitText w:val="880" w:id="-1002182397"/>
              </w:rPr>
              <w:t>年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fitText w:val="880" w:id="-1002182397"/>
              </w:rPr>
              <w:t>齢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　　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EC8294" w14:textId="77777777" w:rsidR="00F37A8C" w:rsidRPr="00F37A8C" w:rsidRDefault="00F37A8C" w:rsidP="008A5996">
            <w:pPr>
              <w:snapToGrid w:val="0"/>
              <w:jc w:val="both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935" w14:textId="77777777" w:rsidR="00F37A8C" w:rsidRPr="00F37A8C" w:rsidRDefault="00F37A8C" w:rsidP="008A5996">
            <w:pPr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  <w:tr w:rsidR="00F37A8C" w:rsidRPr="00F37A8C" w14:paraId="5E46D907" w14:textId="77777777" w:rsidTr="008A5996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26ACA21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実務年数　　　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B80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C79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</w:tbl>
    <w:p w14:paraId="5F00D11C" w14:textId="77777777" w:rsidR="00F37A8C" w:rsidRP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3D630AC5" w14:textId="5AF00A3F" w:rsid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  <w:r w:rsidRPr="00F37A8C">
        <w:rPr>
          <w:rFonts w:ascii="UD デジタル 教科書体 NP-R" w:eastAsia="UD デジタル 教科書体 NP-R" w:hAnsi="游明朝" w:hint="eastAsia"/>
          <w:color w:val="000000" w:themeColor="text1"/>
        </w:rPr>
        <w:t>（注）記入欄が不足する場合は、複写して作成すること</w:t>
      </w:r>
    </w:p>
    <w:p w14:paraId="45F3B3B4" w14:textId="77777777" w:rsidR="00F37A8C" w:rsidRDefault="00F37A8C">
      <w:pPr>
        <w:widowControl/>
        <w:suppressAutoHyphens w:val="0"/>
        <w:adjustRightInd/>
        <w:textAlignment w:val="auto"/>
        <w:rPr>
          <w:rFonts w:ascii="UD デジタル 教科書体 NP-R" w:eastAsia="UD デジタル 教科書体 NP-R" w:hAnsi="游明朝"/>
          <w:color w:val="000000" w:themeColor="text1"/>
        </w:rPr>
      </w:pPr>
      <w:r>
        <w:rPr>
          <w:rFonts w:ascii="UD デジタル 教科書体 NP-R" w:eastAsia="UD デジタル 教科書体 NP-R" w:hAnsi="游明朝"/>
          <w:color w:val="000000" w:themeColor="text1"/>
        </w:rPr>
        <w:br w:type="page"/>
      </w:r>
    </w:p>
    <w:p w14:paraId="3141E8C4" w14:textId="042CC705" w:rsidR="00F37A8C" w:rsidRPr="003F3A3D" w:rsidRDefault="00F37A8C" w:rsidP="00F37A8C">
      <w:pPr>
        <w:adjustRightInd/>
        <w:snapToGrid w:val="0"/>
        <w:spacing w:afterLines="50" w:after="143"/>
        <w:jc w:val="right"/>
        <w:rPr>
          <w:rFonts w:ascii="UD デジタル 教科書体 NP-R" w:eastAsia="UD デジタル 教科書体 NP-R" w:hAnsi="游明朝" w:cs="Times New Roman"/>
          <w:b/>
          <w:color w:val="000000" w:themeColor="text1"/>
          <w:spacing w:val="2"/>
          <w:sz w:val="24"/>
          <w:szCs w:val="24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lastRenderedPageBreak/>
        <w:t>（様式</w:t>
      </w:r>
      <w:r>
        <w:rPr>
          <w:rFonts w:ascii="UD デジタル 教科書体 NP-R" w:eastAsia="UD デジタル 教科書体 NP-R" w:hAnsi="游明朝" w:hint="eastAsia"/>
          <w:color w:val="000000" w:themeColor="text1"/>
        </w:rPr>
        <w:t>7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）</w:t>
      </w:r>
    </w:p>
    <w:p w14:paraId="488B8204" w14:textId="77777777" w:rsidR="00F37A8C" w:rsidRDefault="00F37A8C" w:rsidP="00F37A8C">
      <w:pPr>
        <w:adjustRightInd/>
        <w:snapToGrid w:val="0"/>
        <w:spacing w:afterLines="50" w:after="143"/>
        <w:jc w:val="center"/>
        <w:rPr>
          <w:rFonts w:ascii="UD デジタル 教科書体 NP-R" w:eastAsia="UD デジタル 教科書体 NP-R" w:hAnsi="游明朝" w:cs="Times New Roman"/>
          <w:b/>
          <w:color w:val="000000" w:themeColor="text1"/>
          <w:spacing w:val="2"/>
          <w:sz w:val="24"/>
          <w:szCs w:val="24"/>
        </w:rPr>
      </w:pPr>
      <w:r w:rsidRPr="003F3A3D">
        <w:rPr>
          <w:rFonts w:ascii="UD デジタル 教科書体 NP-R" w:eastAsia="UD デジタル 教科書体 NP-R" w:hAnsi="游明朝" w:cs="Times New Roman" w:hint="eastAsia"/>
          <w:b/>
          <w:color w:val="000000" w:themeColor="text1"/>
          <w:spacing w:val="2"/>
          <w:sz w:val="24"/>
          <w:szCs w:val="24"/>
        </w:rPr>
        <w:t>業務従事者の能力</w:t>
      </w:r>
    </w:p>
    <w:p w14:paraId="2B07B2FD" w14:textId="2DBACE64" w:rsidR="00F37A8C" w:rsidRPr="007975B3" w:rsidRDefault="00F37A8C" w:rsidP="007975B3">
      <w:pPr>
        <w:pStyle w:val="aa"/>
        <w:numPr>
          <w:ilvl w:val="0"/>
          <w:numId w:val="7"/>
        </w:numPr>
        <w:adjustRightInd/>
        <w:snapToGrid w:val="0"/>
        <w:spacing w:afterLines="50" w:after="143"/>
        <w:ind w:leftChars="0"/>
        <w:rPr>
          <w:rFonts w:ascii="UD デジタル 教科書体 NP-R" w:eastAsia="UD デジタル 教科書体 NP-R" w:hAnsi="游明朝" w:cs="Times New Roman"/>
          <w:bCs/>
          <w:color w:val="000000" w:themeColor="text1"/>
          <w:spacing w:val="2"/>
        </w:rPr>
      </w:pPr>
      <w:r w:rsidRPr="007975B3">
        <w:rPr>
          <w:rFonts w:ascii="UD デジタル 教科書体 NP-R" w:eastAsia="UD デジタル 教科書体 NP-R" w:hAnsi="游明朝" w:cs="Times New Roman"/>
          <w:bCs/>
          <w:color w:val="000000" w:themeColor="text1"/>
          <w:spacing w:val="2"/>
        </w:rPr>
        <w:t>業務全体の責任者、専門家派遣、動画作成に従事する者の資格、経歴、経験及び実績についても記載すること</w:t>
      </w:r>
    </w:p>
    <w:p w14:paraId="616A5E16" w14:textId="16FC43EB" w:rsidR="00F37A8C" w:rsidRPr="003F3A3D" w:rsidRDefault="00F37A8C" w:rsidP="00F37A8C">
      <w:pPr>
        <w:adjustRightInd/>
        <w:snapToGrid w:val="0"/>
        <w:rPr>
          <w:rFonts w:ascii="UD デジタル 教科書体 NP-R" w:eastAsia="UD デジタル 教科書体 NP-R" w:hAnsi="游明朝" w:cs="Times New Roman"/>
          <w:b/>
          <w:color w:val="000000" w:themeColor="text1"/>
          <w:spacing w:val="2"/>
          <w:sz w:val="24"/>
          <w:szCs w:val="24"/>
        </w:rPr>
      </w:pPr>
      <w:r w:rsidRPr="003F3A3D">
        <w:rPr>
          <w:rFonts w:ascii="UD デジタル 教科書体 NP-R" w:eastAsia="UD デジタル 教科書体 NP-R" w:hAnsi="游明朝" w:cs="Times New Roman" w:hint="eastAsia"/>
          <w:b/>
          <w:color w:val="000000" w:themeColor="text1"/>
          <w:spacing w:val="2"/>
          <w:sz w:val="24"/>
          <w:szCs w:val="24"/>
        </w:rPr>
        <w:t>【</w:t>
      </w:r>
      <w:r>
        <w:rPr>
          <w:rFonts w:ascii="UD デジタル 教科書体 NP-R" w:eastAsia="UD デジタル 教科書体 NP-R" w:hAnsi="游明朝" w:cs="Times New Roman" w:hint="eastAsia"/>
          <w:b/>
          <w:color w:val="000000" w:themeColor="text1"/>
          <w:spacing w:val="2"/>
          <w:sz w:val="24"/>
          <w:szCs w:val="24"/>
        </w:rPr>
        <w:t>動画撮影</w:t>
      </w:r>
      <w:r w:rsidRPr="003F3A3D">
        <w:rPr>
          <w:rFonts w:ascii="UD デジタル 教科書体 NP-R" w:eastAsia="UD デジタル 教科書体 NP-R" w:hAnsi="游明朝" w:cs="Times New Roman" w:hint="eastAsia"/>
          <w:b/>
          <w:color w:val="000000" w:themeColor="text1"/>
          <w:spacing w:val="2"/>
          <w:sz w:val="24"/>
          <w:szCs w:val="24"/>
        </w:rPr>
        <w:t>】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4110"/>
      </w:tblGrid>
      <w:tr w:rsidR="00F37A8C" w:rsidRPr="00F37A8C" w14:paraId="727FFEB1" w14:textId="77777777" w:rsidTr="008A599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8A86B73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2F057B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保有する資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E5F9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他自治体発注の同種業務の経験又は</w:t>
            </w:r>
          </w:p>
          <w:p w14:paraId="29105455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働き方改革に関する企業との契約実績</w:t>
            </w:r>
          </w:p>
        </w:tc>
      </w:tr>
      <w:tr w:rsidR="00F37A8C" w:rsidRPr="00F37A8C" w14:paraId="69AF82E9" w14:textId="77777777" w:rsidTr="008A5996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35AC6E2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30"/>
                <w:fitText w:val="880" w:id="-1002182396"/>
              </w:rPr>
              <w:t>年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fitText w:val="880" w:id="-1002182396"/>
              </w:rPr>
              <w:t>齢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　　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C8CAC3C" w14:textId="77777777" w:rsidR="00F37A8C" w:rsidRPr="00F37A8C" w:rsidRDefault="00F37A8C" w:rsidP="008A5996">
            <w:pPr>
              <w:snapToGrid w:val="0"/>
              <w:jc w:val="both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55B" w14:textId="77777777" w:rsidR="00F37A8C" w:rsidRPr="00F37A8C" w:rsidRDefault="00F37A8C" w:rsidP="008A5996">
            <w:pPr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  <w:tr w:rsidR="00F37A8C" w:rsidRPr="00F37A8C" w14:paraId="04B369F6" w14:textId="77777777" w:rsidTr="008A5996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D3E126B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実務年数　　　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4A52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F26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</w:tbl>
    <w:p w14:paraId="71F4BE15" w14:textId="77777777" w:rsidR="00F37A8C" w:rsidRP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4110"/>
      </w:tblGrid>
      <w:tr w:rsidR="00F37A8C" w:rsidRPr="00F37A8C" w14:paraId="1F33ADAF" w14:textId="77777777" w:rsidTr="008A599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52D22EA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FA14B71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保有する資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FF20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他自治体発注の同種業務の経験又は</w:t>
            </w:r>
          </w:p>
          <w:p w14:paraId="5E6336A1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働き方改革に関する企業との契約実績</w:t>
            </w:r>
          </w:p>
        </w:tc>
      </w:tr>
      <w:tr w:rsidR="00F37A8C" w:rsidRPr="00F37A8C" w14:paraId="514D3B84" w14:textId="77777777" w:rsidTr="008A5996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C9ADB55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30"/>
                <w:fitText w:val="880" w:id="-1002182395"/>
              </w:rPr>
              <w:t>年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fitText w:val="880" w:id="-1002182395"/>
              </w:rPr>
              <w:t>齢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　　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BDD0DAA" w14:textId="77777777" w:rsidR="00F37A8C" w:rsidRPr="00F37A8C" w:rsidRDefault="00F37A8C" w:rsidP="008A5996">
            <w:pPr>
              <w:snapToGrid w:val="0"/>
              <w:jc w:val="both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07" w14:textId="77777777" w:rsidR="00F37A8C" w:rsidRPr="00F37A8C" w:rsidRDefault="00F37A8C" w:rsidP="008A5996">
            <w:pPr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  <w:tr w:rsidR="00F37A8C" w:rsidRPr="00F37A8C" w14:paraId="5D451D00" w14:textId="77777777" w:rsidTr="008A5996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AF106FB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実務年数　　　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E5C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B96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</w:tbl>
    <w:p w14:paraId="3F767C17" w14:textId="77777777" w:rsidR="00F37A8C" w:rsidRP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4110"/>
      </w:tblGrid>
      <w:tr w:rsidR="00F37A8C" w:rsidRPr="00F37A8C" w14:paraId="224B6D85" w14:textId="77777777" w:rsidTr="008A599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F835832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CDB47D6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保有する資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621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他自治体発注の同種業務の経験又は</w:t>
            </w:r>
          </w:p>
          <w:p w14:paraId="39DB0494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働き方改革に関する企業との契約実績</w:t>
            </w:r>
          </w:p>
        </w:tc>
      </w:tr>
      <w:tr w:rsidR="00F37A8C" w:rsidRPr="00F37A8C" w14:paraId="69716BDE" w14:textId="77777777" w:rsidTr="008A5996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2B5534B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30"/>
                <w:fitText w:val="880" w:id="-1002182394"/>
              </w:rPr>
              <w:t>年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fitText w:val="880" w:id="-1002182394"/>
              </w:rPr>
              <w:t>齢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　　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1494521" w14:textId="77777777" w:rsidR="00F37A8C" w:rsidRPr="00F37A8C" w:rsidRDefault="00F37A8C" w:rsidP="008A5996">
            <w:pPr>
              <w:snapToGrid w:val="0"/>
              <w:jc w:val="both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782" w14:textId="77777777" w:rsidR="00F37A8C" w:rsidRPr="00F37A8C" w:rsidRDefault="00F37A8C" w:rsidP="008A5996">
            <w:pPr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  <w:tr w:rsidR="00F37A8C" w:rsidRPr="00F37A8C" w14:paraId="097886EB" w14:textId="77777777" w:rsidTr="008A5996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F441517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実務年数　　　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ED58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893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</w:tbl>
    <w:p w14:paraId="6FDC8E0E" w14:textId="77777777" w:rsidR="00F37A8C" w:rsidRP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4110"/>
      </w:tblGrid>
      <w:tr w:rsidR="00F37A8C" w:rsidRPr="00F37A8C" w14:paraId="24AC39AB" w14:textId="77777777" w:rsidTr="008A599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B42A120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62C3426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保有する資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275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他自治体発注の同種業務の経験又は</w:t>
            </w:r>
          </w:p>
          <w:p w14:paraId="36A2F560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働き方改革に関する企業との契約実績</w:t>
            </w:r>
          </w:p>
        </w:tc>
      </w:tr>
      <w:tr w:rsidR="00F37A8C" w:rsidRPr="00F37A8C" w14:paraId="323CC40C" w14:textId="77777777" w:rsidTr="008A5996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E2D2E22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spacing w:val="230"/>
                <w:fitText w:val="880" w:id="-1002182393"/>
              </w:rPr>
              <w:t>年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  <w:fitText w:val="880" w:id="-1002182393"/>
              </w:rPr>
              <w:t>齢</w:t>
            </w: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 xml:space="preserve">　　　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64FC677" w14:textId="77777777" w:rsidR="00F37A8C" w:rsidRPr="00F37A8C" w:rsidRDefault="00F37A8C" w:rsidP="008A5996">
            <w:pPr>
              <w:snapToGrid w:val="0"/>
              <w:jc w:val="both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D4C" w14:textId="77777777" w:rsidR="00F37A8C" w:rsidRPr="00F37A8C" w:rsidRDefault="00F37A8C" w:rsidP="008A5996">
            <w:pPr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  <w:tr w:rsidR="00F37A8C" w:rsidRPr="00F37A8C" w14:paraId="14DCC657" w14:textId="77777777" w:rsidTr="008A5996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039C85D" w14:textId="77777777" w:rsidR="00F37A8C" w:rsidRPr="00F37A8C" w:rsidRDefault="00F37A8C" w:rsidP="008A5996">
            <w:pPr>
              <w:snapToGrid w:val="0"/>
              <w:jc w:val="center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  <w:r w:rsidRPr="00F37A8C">
              <w:rPr>
                <w:rFonts w:ascii="UD デジタル 教科書体 NP-R" w:eastAsia="UD デジタル 教科書体 NP-R" w:hAnsi="游明朝" w:hint="eastAsia"/>
                <w:color w:val="000000" w:themeColor="text1"/>
              </w:rPr>
              <w:t>実務年数　　　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86FB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3F0" w14:textId="77777777" w:rsidR="00F37A8C" w:rsidRPr="00F37A8C" w:rsidRDefault="00F37A8C" w:rsidP="008A5996">
            <w:pPr>
              <w:widowControl/>
              <w:snapToGrid w:val="0"/>
              <w:rPr>
                <w:rFonts w:ascii="UD デジタル 教科書体 NP-R" w:eastAsia="UD デジタル 教科書体 NP-R" w:hAnsi="游明朝"/>
                <w:color w:val="000000" w:themeColor="text1"/>
              </w:rPr>
            </w:pPr>
          </w:p>
        </w:tc>
      </w:tr>
    </w:tbl>
    <w:p w14:paraId="74B1BD83" w14:textId="77777777" w:rsidR="00F37A8C" w:rsidRP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61C0367C" w14:textId="30EEF9C0" w:rsidR="00F37A8C" w:rsidRP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F37A8C">
        <w:rPr>
          <w:rFonts w:ascii="UD デジタル 教科書体 NP-R" w:eastAsia="UD デジタル 教科書体 NP-R" w:hAnsi="游明朝" w:hint="eastAsia"/>
          <w:color w:val="000000" w:themeColor="text1"/>
        </w:rPr>
        <w:t>（注）記入欄が不足する場合は、複写して作成すること</w:t>
      </w:r>
    </w:p>
    <w:p w14:paraId="36B243EF" w14:textId="1EA01CE0" w:rsidR="00F37A8C" w:rsidRPr="00F37A8C" w:rsidRDefault="00F37A8C" w:rsidP="00F37A8C">
      <w:pPr>
        <w:adjustRightInd/>
        <w:snapToGrid w:val="0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  <w:sectPr w:rsidR="00F37A8C" w:rsidRPr="00F37A8C" w:rsidSect="006D62C5">
          <w:pgSz w:w="11906" w:h="16838" w:code="9"/>
          <w:pgMar w:top="1440" w:right="1080" w:bottom="1440" w:left="1080" w:header="720" w:footer="720" w:gutter="0"/>
          <w:pgNumType w:start="1"/>
          <w:cols w:space="720"/>
          <w:noEndnote/>
          <w:docGrid w:type="lines" w:linePitch="286" w:charSpace="855"/>
        </w:sectPr>
      </w:pPr>
      <w:r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  <w:br w:type="page"/>
      </w:r>
    </w:p>
    <w:p w14:paraId="77027813" w14:textId="3D53D297" w:rsidR="00033FCF" w:rsidRPr="003F3A3D" w:rsidRDefault="00033FCF" w:rsidP="003F3A3D">
      <w:pPr>
        <w:adjustRightInd/>
        <w:snapToGrid w:val="0"/>
        <w:jc w:val="right"/>
        <w:rPr>
          <w:rFonts w:ascii="UD デジタル 教科書体 NP-R" w:eastAsia="UD デジタル 教科書体 NP-R" w:hAnsi="游明朝"/>
          <w:b/>
          <w:bCs/>
          <w:color w:val="000000" w:themeColor="text1"/>
          <w:sz w:val="28"/>
          <w:szCs w:val="28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lastRenderedPageBreak/>
        <w:t>（様式</w:t>
      </w:r>
      <w:r w:rsidR="00F37A8C">
        <w:rPr>
          <w:rFonts w:ascii="UD デジタル 教科書体 NP-R" w:eastAsia="UD デジタル 教科書体 NP-R" w:hAnsi="游明朝" w:hint="eastAsia"/>
          <w:color w:val="000000" w:themeColor="text1"/>
        </w:rPr>
        <w:t>8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）</w:t>
      </w:r>
    </w:p>
    <w:p w14:paraId="006696BE" w14:textId="5A13C3C4" w:rsidR="00CD6773" w:rsidRPr="003F3A3D" w:rsidRDefault="00CD6773" w:rsidP="007975B3">
      <w:pPr>
        <w:adjustRightInd/>
        <w:snapToGrid w:val="0"/>
        <w:spacing w:afterLines="50" w:after="143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業務</w:t>
      </w:r>
      <w:r w:rsidR="007975B3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実施スケジュール</w:t>
      </w:r>
    </w:p>
    <w:p w14:paraId="29908562" w14:textId="2333B1C2" w:rsidR="00CD6773" w:rsidRPr="007975B3" w:rsidRDefault="007975B3" w:rsidP="007975B3">
      <w:pPr>
        <w:pStyle w:val="aa"/>
        <w:numPr>
          <w:ilvl w:val="0"/>
          <w:numId w:val="6"/>
        </w:numPr>
        <w:adjustRightInd/>
        <w:snapToGrid w:val="0"/>
        <w:spacing w:afterLines="50" w:after="143"/>
        <w:ind w:leftChars="0"/>
        <w:rPr>
          <w:rFonts w:ascii="UD デジタル 教科書体 NP-R" w:eastAsia="UD デジタル 教科書体 NP-R" w:hAnsi="游明朝" w:cs="Times New Roman"/>
          <w:bCs/>
          <w:color w:val="000000" w:themeColor="text1"/>
          <w:spacing w:val="2"/>
        </w:rPr>
      </w:pPr>
      <w:r w:rsidRPr="007975B3">
        <w:rPr>
          <w:rFonts w:ascii="UD デジタル 教科書体 NP-R" w:eastAsia="UD デジタル 教科書体 NP-R" w:hAnsi="游明朝" w:cs="Times New Roman"/>
          <w:bCs/>
          <w:color w:val="000000" w:themeColor="text1"/>
          <w:spacing w:val="2"/>
        </w:rPr>
        <w:t>業務開始を令和6年</w:t>
      </w:r>
      <w:r w:rsidR="00F33848">
        <w:rPr>
          <w:rFonts w:ascii="UD デジタル 教科書体 NP-R" w:eastAsia="UD デジタル 教科書体 NP-R" w:hAnsi="游明朝" w:cs="Times New Roman" w:hint="eastAsia"/>
          <w:bCs/>
          <w:color w:val="000000" w:themeColor="text1"/>
          <w:spacing w:val="2"/>
        </w:rPr>
        <w:t>６</w:t>
      </w:r>
      <w:r w:rsidRPr="007975B3">
        <w:rPr>
          <w:rFonts w:ascii="UD デジタル 教科書体 NP-R" w:eastAsia="UD デジタル 教科書体 NP-R" w:hAnsi="游明朝" w:cs="Times New Roman"/>
          <w:bCs/>
          <w:color w:val="000000" w:themeColor="text1"/>
          <w:spacing w:val="2"/>
        </w:rPr>
        <w:t>月</w:t>
      </w:r>
      <w:r w:rsidR="00F33848">
        <w:rPr>
          <w:rFonts w:ascii="UD デジタル 教科書体 NP-R" w:eastAsia="UD デジタル 教科書体 NP-R" w:hAnsi="游明朝" w:cs="Times New Roman" w:hint="eastAsia"/>
          <w:bCs/>
          <w:color w:val="000000" w:themeColor="text1"/>
          <w:spacing w:val="2"/>
        </w:rPr>
        <w:t>1</w:t>
      </w:r>
      <w:r w:rsidR="00F33848">
        <w:rPr>
          <w:rFonts w:ascii="UD デジタル 教科書体 NP-R" w:eastAsia="UD デジタル 教科書体 NP-R" w:hAnsi="游明朝" w:cs="Times New Roman"/>
          <w:bCs/>
          <w:color w:val="000000" w:themeColor="text1"/>
          <w:spacing w:val="2"/>
        </w:rPr>
        <w:t>7</w:t>
      </w:r>
      <w:r w:rsidRPr="007975B3">
        <w:rPr>
          <w:rFonts w:ascii="UD デジタル 教科書体 NP-R" w:eastAsia="UD デジタル 教科書体 NP-R" w:hAnsi="游明朝" w:cs="Times New Roman"/>
          <w:bCs/>
          <w:color w:val="000000" w:themeColor="text1"/>
          <w:spacing w:val="2"/>
        </w:rPr>
        <w:t>日からと仮定し、事業周知・事業所募集・専門家派遣・動画作成等一連のスケジュールを具体的に提案すること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69"/>
      </w:tblGrid>
      <w:tr w:rsidR="00460806" w:rsidRPr="003F3A3D" w14:paraId="658291F0" w14:textId="77777777" w:rsidTr="007975B3">
        <w:trPr>
          <w:trHeight w:val="11665"/>
        </w:trPr>
        <w:tc>
          <w:tcPr>
            <w:tcW w:w="9469" w:type="dxa"/>
          </w:tcPr>
          <w:p w14:paraId="7C47B1F2" w14:textId="6203EE20" w:rsidR="00CD6773" w:rsidRPr="003F3A3D" w:rsidRDefault="00CD6773" w:rsidP="003F3A3D">
            <w:pPr>
              <w:kinsoku w:val="0"/>
              <w:overflowPunct w:val="0"/>
              <w:autoSpaceDE w:val="0"/>
              <w:autoSpaceDN w:val="0"/>
              <w:snapToGrid w:val="0"/>
              <w:ind w:left="218" w:hangingChars="100" w:hanging="218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</w:p>
        </w:tc>
      </w:tr>
    </w:tbl>
    <w:p w14:paraId="6AE7CBD3" w14:textId="1B656BC1" w:rsidR="007975B3" w:rsidRDefault="007975B3">
      <w:pPr>
        <w:widowControl/>
        <w:suppressAutoHyphens w:val="0"/>
        <w:adjustRightInd/>
        <w:textAlignment w:val="auto"/>
        <w:rPr>
          <w:rFonts w:ascii="UD デジタル 教科書体 NP-R" w:eastAsia="UD デジタル 教科書体 NP-R" w:hAnsi="游明朝"/>
          <w:b/>
          <w:bCs/>
          <w:color w:val="000000" w:themeColor="text1"/>
          <w:sz w:val="28"/>
          <w:szCs w:val="28"/>
        </w:rPr>
      </w:pPr>
      <w:r>
        <w:rPr>
          <w:rFonts w:ascii="UD デジタル 教科書体 NP-R" w:eastAsia="UD デジタル 教科書体 NP-R" w:hAnsi="游明朝"/>
          <w:b/>
          <w:bCs/>
          <w:color w:val="000000" w:themeColor="text1"/>
          <w:sz w:val="28"/>
          <w:szCs w:val="28"/>
        </w:rPr>
        <w:br w:type="page"/>
      </w:r>
    </w:p>
    <w:p w14:paraId="1CE39106" w14:textId="5250495B" w:rsidR="007975B3" w:rsidRPr="003F3A3D" w:rsidRDefault="007975B3" w:rsidP="007975B3">
      <w:pPr>
        <w:adjustRightInd/>
        <w:snapToGrid w:val="0"/>
        <w:jc w:val="right"/>
        <w:rPr>
          <w:rFonts w:ascii="UD デジタル 教科書体 NP-R" w:eastAsia="UD デジタル 教科書体 NP-R" w:hAnsi="游明朝"/>
          <w:b/>
          <w:bCs/>
          <w:color w:val="000000" w:themeColor="text1"/>
          <w:sz w:val="28"/>
          <w:szCs w:val="28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lastRenderedPageBreak/>
        <w:t>（様式</w:t>
      </w:r>
      <w:r>
        <w:rPr>
          <w:rFonts w:ascii="UD デジタル 教科書体 NP-R" w:eastAsia="UD デジタル 教科書体 NP-R" w:hAnsi="游明朝"/>
          <w:color w:val="000000" w:themeColor="text1"/>
        </w:rPr>
        <w:t>9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）</w:t>
      </w:r>
    </w:p>
    <w:p w14:paraId="613F58B6" w14:textId="32BE2AE0" w:rsidR="007975B3" w:rsidRPr="003F3A3D" w:rsidRDefault="007975B3" w:rsidP="007975B3">
      <w:pPr>
        <w:adjustRightInd/>
        <w:snapToGrid w:val="0"/>
        <w:spacing w:afterLines="50" w:after="143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専門家派遣</w:t>
      </w:r>
    </w:p>
    <w:p w14:paraId="563B2D89" w14:textId="193A24DB" w:rsidR="007975B3" w:rsidRPr="007975B3" w:rsidRDefault="007975B3" w:rsidP="007975B3">
      <w:pPr>
        <w:pStyle w:val="aa"/>
        <w:numPr>
          <w:ilvl w:val="0"/>
          <w:numId w:val="5"/>
        </w:numPr>
        <w:adjustRightInd/>
        <w:snapToGrid w:val="0"/>
        <w:ind w:leftChars="0"/>
        <w:rPr>
          <w:rFonts w:ascii="UD デジタル 教科書体 NP-R" w:eastAsia="UD デジタル 教科書体 NP-R" w:hAnsiTheme="minorHAnsi"/>
          <w:color w:val="000000" w:themeColor="text1"/>
        </w:rPr>
      </w:pPr>
      <w:r w:rsidRPr="007975B3">
        <w:rPr>
          <w:rFonts w:ascii="UD デジタル 教科書体 NP-R" w:eastAsia="UD デジタル 教科書体 NP-R" w:hAnsiTheme="minorHAnsi" w:hint="eastAsia"/>
          <w:color w:val="000000" w:themeColor="text1"/>
        </w:rPr>
        <w:t>周知チラシ案を提案するとともに、効果的な周知方法を提案すること</w:t>
      </w:r>
    </w:p>
    <w:p w14:paraId="62E555C6" w14:textId="04B7BA74" w:rsidR="007975B3" w:rsidRPr="007975B3" w:rsidRDefault="007975B3" w:rsidP="007975B3">
      <w:pPr>
        <w:pStyle w:val="aa"/>
        <w:numPr>
          <w:ilvl w:val="0"/>
          <w:numId w:val="5"/>
        </w:numPr>
        <w:adjustRightInd/>
        <w:snapToGrid w:val="0"/>
        <w:spacing w:afterLines="50" w:after="143"/>
        <w:ind w:leftChars="0"/>
        <w:rPr>
          <w:rFonts w:ascii="UD デジタル 教科書体 NP-R" w:eastAsia="UD デジタル 教科書体 NP-R" w:hAnsiTheme="minorHAnsi"/>
          <w:color w:val="000000" w:themeColor="text1"/>
        </w:rPr>
      </w:pPr>
      <w:r w:rsidRPr="007975B3">
        <w:rPr>
          <w:rFonts w:ascii="UD デジタル 教科書体 NP-R" w:eastAsia="UD デジタル 教科書体 NP-R" w:hAnsiTheme="minorHAnsi" w:hint="eastAsia"/>
          <w:color w:val="000000" w:themeColor="text1"/>
        </w:rPr>
        <w:t>派遣される専門家が有する資格・実績を記載するとともに、想定される課題及び支援策につい</w:t>
      </w:r>
      <w:r w:rsidR="007D02BF">
        <w:rPr>
          <w:rFonts w:ascii="UD デジタル 教科書体 NP-R" w:eastAsia="UD デジタル 教科書体 NP-R" w:hAnsiTheme="minorHAnsi" w:hint="eastAsia"/>
          <w:color w:val="000000" w:themeColor="text1"/>
        </w:rPr>
        <w:t>て</w:t>
      </w:r>
      <w:r w:rsidRPr="007975B3">
        <w:rPr>
          <w:rFonts w:ascii="UD デジタル 教科書体 NP-R" w:eastAsia="UD デジタル 教科書体 NP-R" w:hAnsiTheme="minorHAnsi" w:hint="eastAsia"/>
          <w:color w:val="000000" w:themeColor="text1"/>
        </w:rPr>
        <w:t>回数ごとの具体的な支援内容をテーマごとに提案すること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69"/>
      </w:tblGrid>
      <w:tr w:rsidR="007975B3" w:rsidRPr="003F3A3D" w14:paraId="62EC5DBF" w14:textId="77777777" w:rsidTr="007975B3">
        <w:trPr>
          <w:trHeight w:val="11768"/>
        </w:trPr>
        <w:tc>
          <w:tcPr>
            <w:tcW w:w="9469" w:type="dxa"/>
          </w:tcPr>
          <w:p w14:paraId="374EBE6E" w14:textId="77777777" w:rsidR="007975B3" w:rsidRPr="003F3A3D" w:rsidRDefault="007975B3" w:rsidP="008A5996">
            <w:pPr>
              <w:kinsoku w:val="0"/>
              <w:overflowPunct w:val="0"/>
              <w:autoSpaceDE w:val="0"/>
              <w:autoSpaceDN w:val="0"/>
              <w:snapToGrid w:val="0"/>
              <w:ind w:left="218" w:hangingChars="100" w:hanging="218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</w:p>
        </w:tc>
      </w:tr>
    </w:tbl>
    <w:p w14:paraId="2184710A" w14:textId="26E878C8" w:rsidR="007975B3" w:rsidRPr="003F3A3D" w:rsidRDefault="007975B3" w:rsidP="007975B3">
      <w:pPr>
        <w:adjustRightInd/>
        <w:snapToGrid w:val="0"/>
        <w:jc w:val="right"/>
        <w:rPr>
          <w:rFonts w:ascii="UD デジタル 教科書体 NP-R" w:eastAsia="UD デジタル 教科書体 NP-R" w:hAnsi="游明朝"/>
          <w:b/>
          <w:bCs/>
          <w:color w:val="000000" w:themeColor="text1"/>
          <w:sz w:val="28"/>
          <w:szCs w:val="28"/>
        </w:rPr>
      </w:pPr>
      <w:r>
        <w:rPr>
          <w:rFonts w:ascii="UD デジタル 教科書体 NP-R" w:eastAsia="UD デジタル 教科書体 NP-R" w:hAnsi="游明朝"/>
          <w:b/>
          <w:bCs/>
          <w:color w:val="000000" w:themeColor="text1"/>
          <w:sz w:val="28"/>
          <w:szCs w:val="28"/>
        </w:rPr>
        <w:br w:type="page"/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lastRenderedPageBreak/>
        <w:t>（様式</w:t>
      </w:r>
      <w:r>
        <w:rPr>
          <w:rFonts w:ascii="UD デジタル 教科書体 NP-R" w:eastAsia="UD デジタル 教科書体 NP-R" w:hAnsi="游明朝" w:hint="eastAsia"/>
          <w:color w:val="000000" w:themeColor="text1"/>
        </w:rPr>
        <w:t>1</w:t>
      </w:r>
      <w:r>
        <w:rPr>
          <w:rFonts w:ascii="UD デジタル 教科書体 NP-R" w:eastAsia="UD デジタル 教科書体 NP-R" w:hAnsi="游明朝"/>
          <w:color w:val="000000" w:themeColor="text1"/>
        </w:rPr>
        <w:t>0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）</w:t>
      </w:r>
    </w:p>
    <w:p w14:paraId="70F155AF" w14:textId="515F5F66" w:rsidR="007975B3" w:rsidRPr="003F3A3D" w:rsidRDefault="007975B3" w:rsidP="007975B3">
      <w:pPr>
        <w:adjustRightInd/>
        <w:snapToGrid w:val="0"/>
        <w:spacing w:afterLines="50" w:after="143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動画作成</w:t>
      </w:r>
    </w:p>
    <w:p w14:paraId="75711E98" w14:textId="1778A872" w:rsidR="007975B3" w:rsidRPr="007975B3" w:rsidRDefault="007975B3" w:rsidP="007975B3">
      <w:pPr>
        <w:pStyle w:val="aa"/>
        <w:numPr>
          <w:ilvl w:val="0"/>
          <w:numId w:val="5"/>
        </w:numPr>
        <w:adjustRightInd/>
        <w:snapToGrid w:val="0"/>
        <w:ind w:leftChars="0"/>
        <w:rPr>
          <w:rFonts w:ascii="UD デジタル 教科書体 NP-R" w:eastAsia="UD デジタル 教科書体 NP-R" w:hAnsiTheme="minorHAnsi"/>
          <w:color w:val="000000" w:themeColor="text1"/>
        </w:rPr>
      </w:pPr>
      <w:r>
        <w:rPr>
          <w:rFonts w:ascii="UD デジタル 教科書体 NP-R" w:eastAsia="UD デジタル 教科書体 NP-R" w:hAnsiTheme="minorHAnsi" w:hint="eastAsia"/>
          <w:color w:val="000000" w:themeColor="text1"/>
        </w:rPr>
        <w:t>動画の構成及び内容を具体的に提案すること</w:t>
      </w:r>
    </w:p>
    <w:p w14:paraId="0FAFAF86" w14:textId="0AE2C8A7" w:rsidR="007975B3" w:rsidRPr="007975B3" w:rsidRDefault="007975B3" w:rsidP="007975B3">
      <w:pPr>
        <w:pStyle w:val="aa"/>
        <w:numPr>
          <w:ilvl w:val="0"/>
          <w:numId w:val="5"/>
        </w:numPr>
        <w:adjustRightInd/>
        <w:snapToGrid w:val="0"/>
        <w:spacing w:afterLines="50" w:after="143"/>
        <w:ind w:leftChars="0"/>
        <w:rPr>
          <w:rFonts w:ascii="UD デジタル 教科書体 NP-R" w:eastAsia="UD デジタル 教科書体 NP-R" w:hAnsiTheme="minorHAnsi"/>
          <w:color w:val="000000" w:themeColor="text1"/>
        </w:rPr>
      </w:pPr>
      <w:r>
        <w:rPr>
          <w:rFonts w:ascii="UD デジタル 教科書体 NP-R" w:eastAsia="UD デジタル 教科書体 NP-R" w:hAnsiTheme="minorHAnsi" w:hint="eastAsia"/>
          <w:color w:val="000000" w:themeColor="text1"/>
        </w:rPr>
        <w:t>動画の撮影手法</w:t>
      </w:r>
      <w:r w:rsidR="0098422E">
        <w:rPr>
          <w:rFonts w:ascii="UD デジタル 教科書体 NP-R" w:eastAsia="UD デジタル 教科書体 NP-R" w:hAnsiTheme="minorHAnsi" w:hint="eastAsia"/>
          <w:color w:val="000000" w:themeColor="text1"/>
        </w:rPr>
        <w:t>（撮影機材・アングル）</w:t>
      </w:r>
      <w:r>
        <w:rPr>
          <w:rFonts w:ascii="UD デジタル 教科書体 NP-R" w:eastAsia="UD デジタル 教科書体 NP-R" w:hAnsiTheme="minorHAnsi" w:hint="eastAsia"/>
          <w:color w:val="000000" w:themeColor="text1"/>
        </w:rPr>
        <w:t>を具体的に提案すること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69"/>
      </w:tblGrid>
      <w:tr w:rsidR="007975B3" w:rsidRPr="003F3A3D" w14:paraId="6916E77A" w14:textId="77777777" w:rsidTr="008A5996">
        <w:trPr>
          <w:trHeight w:val="11768"/>
        </w:trPr>
        <w:tc>
          <w:tcPr>
            <w:tcW w:w="9469" w:type="dxa"/>
          </w:tcPr>
          <w:p w14:paraId="61ED565C" w14:textId="77777777" w:rsidR="007975B3" w:rsidRPr="003F3A3D" w:rsidRDefault="007975B3" w:rsidP="008A5996">
            <w:pPr>
              <w:kinsoku w:val="0"/>
              <w:overflowPunct w:val="0"/>
              <w:autoSpaceDE w:val="0"/>
              <w:autoSpaceDN w:val="0"/>
              <w:snapToGrid w:val="0"/>
              <w:ind w:left="218" w:hangingChars="100" w:hanging="218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2"/>
              </w:rPr>
            </w:pPr>
          </w:p>
        </w:tc>
      </w:tr>
    </w:tbl>
    <w:p w14:paraId="56ABE462" w14:textId="2EBB2E47" w:rsidR="007975B3" w:rsidRDefault="007975B3">
      <w:pPr>
        <w:widowControl/>
        <w:suppressAutoHyphens w:val="0"/>
        <w:adjustRightInd/>
        <w:textAlignment w:val="auto"/>
        <w:rPr>
          <w:rFonts w:ascii="UD デジタル 教科書体 NP-R" w:eastAsia="UD デジタル 教科書体 NP-R" w:hAnsi="游明朝"/>
          <w:b/>
          <w:bCs/>
          <w:color w:val="000000" w:themeColor="text1"/>
          <w:sz w:val="28"/>
          <w:szCs w:val="28"/>
        </w:rPr>
      </w:pPr>
      <w:r>
        <w:rPr>
          <w:rFonts w:ascii="UD デジタル 教科書体 NP-R" w:eastAsia="UD デジタル 教科書体 NP-R" w:hAnsi="游明朝"/>
          <w:b/>
          <w:bCs/>
          <w:color w:val="000000" w:themeColor="text1"/>
          <w:sz w:val="28"/>
          <w:szCs w:val="28"/>
        </w:rPr>
        <w:br w:type="page"/>
      </w:r>
    </w:p>
    <w:p w14:paraId="5EA74E7D" w14:textId="13064081" w:rsidR="009C2544" w:rsidRPr="003F3A3D" w:rsidRDefault="007F3AA6" w:rsidP="003F3A3D">
      <w:pPr>
        <w:adjustRightInd/>
        <w:snapToGrid w:val="0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lastRenderedPageBreak/>
        <w:t>（様式</w:t>
      </w:r>
      <w:r w:rsidR="007975B3">
        <w:rPr>
          <w:rFonts w:ascii="UD デジタル 教科書体 NP-R" w:eastAsia="UD デジタル 教科書体 NP-R" w:hAnsi="游明朝" w:hint="eastAsia"/>
          <w:color w:val="000000" w:themeColor="text1"/>
        </w:rPr>
        <w:t>1</w:t>
      </w:r>
      <w:r w:rsidR="007975B3">
        <w:rPr>
          <w:rFonts w:ascii="UD デジタル 教科書体 NP-R" w:eastAsia="UD デジタル 教科書体 NP-R" w:hAnsi="游明朝"/>
          <w:color w:val="000000" w:themeColor="text1"/>
        </w:rPr>
        <w:t>1</w:t>
      </w:r>
      <w:r w:rsidR="009C2544" w:rsidRPr="003F3A3D">
        <w:rPr>
          <w:rFonts w:ascii="UD デジタル 教科書体 NP-R" w:eastAsia="UD デジタル 教科書体 NP-R" w:hAnsi="游明朝" w:hint="eastAsia"/>
          <w:color w:val="000000" w:themeColor="text1"/>
        </w:rPr>
        <w:t>）</w:t>
      </w:r>
    </w:p>
    <w:p w14:paraId="537AF464" w14:textId="77777777" w:rsidR="009C2544" w:rsidRPr="003F3A3D" w:rsidRDefault="00D43DE4" w:rsidP="003F3A3D">
      <w:pPr>
        <w:adjustRightInd/>
        <w:snapToGrid w:val="0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Ⅲ</w:t>
      </w:r>
      <w:r w:rsidR="009C2544"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 xml:space="preserve">　　経費（見積書）</w:t>
      </w:r>
    </w:p>
    <w:p w14:paraId="2EFE7825" w14:textId="77777777" w:rsidR="009C2544" w:rsidRPr="003F3A3D" w:rsidRDefault="009C2544" w:rsidP="003F3A3D">
      <w:pPr>
        <w:adjustRightInd/>
        <w:snapToGrid w:val="0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 xml:space="preserve">　　　　　　　　　　　　　　　　　　　　　　　　　　　　　　　自由様式</w:t>
      </w:r>
    </w:p>
    <w:p w14:paraId="7353F8C8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777C0C96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6CFBC11D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112C61A9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6EAB4810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3BF88C71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4930A3FE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6A10120D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05916135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354AD19F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1258906A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6AA8E934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6D0760A8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4F13F508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4BAC123E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2344A24D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1B132C48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4996847F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2E65DAC6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1486A138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0BE3992B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3577C676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4F056D6A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1E435F77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19B2178C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603E1BFE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49C4B9B6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1B155E2D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1DCA9CC5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00ED02CB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17AAE4CB" w14:textId="1D995D45" w:rsidR="00BB7564" w:rsidRDefault="00BB756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1F9BF3EA" w14:textId="3CE9154D" w:rsidR="007975B3" w:rsidRDefault="007975B3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54E2F4C7" w14:textId="21D54CEA" w:rsidR="007975B3" w:rsidRDefault="007975B3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0EF45F96" w14:textId="5003C845" w:rsidR="007975B3" w:rsidRDefault="007975B3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469EDF81" w14:textId="77777777" w:rsidR="007975B3" w:rsidRPr="003F3A3D" w:rsidRDefault="007975B3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6D2FE72D" w14:textId="04C585BB" w:rsidR="001637D5" w:rsidRPr="003F3A3D" w:rsidRDefault="001637D5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5E56AB74" w14:textId="77777777" w:rsidR="00BB7564" w:rsidRPr="003F3A3D" w:rsidRDefault="00BB7564" w:rsidP="003F3A3D">
      <w:pPr>
        <w:adjustRightInd/>
        <w:snapToGrid w:val="0"/>
        <w:rPr>
          <w:rFonts w:ascii="UD デジタル 教科書体 NP-R" w:eastAsia="UD デジタル 教科書体 NP-R" w:hAnsi="游明朝"/>
          <w:color w:val="000000" w:themeColor="text1"/>
        </w:rPr>
      </w:pPr>
    </w:p>
    <w:p w14:paraId="61C493E5" w14:textId="77777777" w:rsidR="009C2544" w:rsidRPr="003F3A3D" w:rsidRDefault="009C2544" w:rsidP="003F3A3D">
      <w:pPr>
        <w:adjustRightInd/>
        <w:snapToGrid w:val="0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</w:p>
    <w:p w14:paraId="4D6A9D6B" w14:textId="39385ABA" w:rsidR="00350259" w:rsidRPr="003F3A3D" w:rsidRDefault="00350259" w:rsidP="003F3A3D">
      <w:pPr>
        <w:adjustRightInd/>
        <w:snapToGrid w:val="0"/>
        <w:ind w:left="716" w:hangingChars="328" w:hanging="716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>（注）提案業務経費及び内訳（項目、数量、単価、金額）を記載すること</w:t>
      </w:r>
    </w:p>
    <w:p w14:paraId="4D3FF494" w14:textId="41FD63EB" w:rsidR="00CD6773" w:rsidRPr="003F3A3D" w:rsidRDefault="00350259" w:rsidP="003F3A3D">
      <w:pPr>
        <w:adjustRightInd/>
        <w:snapToGrid w:val="0"/>
        <w:ind w:leftChars="333" w:left="713" w:firstLine="1"/>
        <w:rPr>
          <w:rFonts w:ascii="UD デジタル 教科書体 NP-R" w:eastAsia="UD デジタル 教科書体 NP-R" w:hAnsi="游明朝"/>
          <w:color w:val="000000" w:themeColor="text1"/>
        </w:rPr>
      </w:pPr>
      <w:r w:rsidRPr="003F3A3D">
        <w:rPr>
          <w:rFonts w:ascii="UD デジタル 教科書体 NP-R" w:eastAsia="UD デジタル 教科書体 NP-R" w:hAnsi="游明朝" w:cs="Times New Roman" w:hint="eastAsia"/>
          <w:color w:val="000000" w:themeColor="text1"/>
          <w:spacing w:val="2"/>
        </w:rPr>
        <w:t>「一式」とするのではなく、項目毎に記載すること</w:t>
      </w:r>
      <w:r w:rsidR="00992852" w:rsidRPr="003F3A3D">
        <w:rPr>
          <w:rFonts w:ascii="UD デジタル 教科書体 NP-R" w:eastAsia="UD デジタル 教科書体 NP-R" w:hAnsi="游明朝" w:hint="eastAsia"/>
          <w:color w:val="000000" w:themeColor="text1"/>
        </w:rPr>
        <w:br w:type="page"/>
      </w:r>
    </w:p>
    <w:p w14:paraId="787A7D93" w14:textId="400F83B0" w:rsidR="00D30F31" w:rsidRPr="003F3A3D" w:rsidRDefault="00D30F31" w:rsidP="003F3A3D">
      <w:pPr>
        <w:adjustRightInd/>
        <w:snapToGrid w:val="0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lastRenderedPageBreak/>
        <w:t>（様式</w:t>
      </w:r>
      <w:r w:rsidR="007975B3">
        <w:rPr>
          <w:rFonts w:ascii="UD デジタル 教科書体 NP-R" w:eastAsia="UD デジタル 教科書体 NP-R" w:hAnsi="游明朝" w:hint="eastAsia"/>
          <w:color w:val="000000" w:themeColor="text1"/>
        </w:rPr>
        <w:t>1</w:t>
      </w:r>
      <w:r w:rsidR="007975B3">
        <w:rPr>
          <w:rFonts w:ascii="UD デジタル 教科書体 NP-R" w:eastAsia="UD デジタル 教科書体 NP-R" w:hAnsi="游明朝"/>
          <w:color w:val="000000" w:themeColor="text1"/>
        </w:rPr>
        <w:t>2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）</w:t>
      </w:r>
    </w:p>
    <w:p w14:paraId="23F5DF03" w14:textId="54604CF6" w:rsidR="00D30F31" w:rsidRPr="003F3A3D" w:rsidRDefault="00D30F31" w:rsidP="002A7ADA">
      <w:pPr>
        <w:adjustRightInd/>
        <w:snapToGrid w:val="0"/>
        <w:spacing w:afterLines="100" w:after="286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b/>
          <w:bCs/>
          <w:color w:val="000000" w:themeColor="text1"/>
          <w:sz w:val="28"/>
          <w:szCs w:val="28"/>
        </w:rPr>
        <w:t>質　　　　問　　　　票</w:t>
      </w:r>
    </w:p>
    <w:p w14:paraId="2A794B6F" w14:textId="77777777" w:rsidR="00D30F31" w:rsidRPr="003F3A3D" w:rsidRDefault="0052558B" w:rsidP="002A7ADA">
      <w:pPr>
        <w:adjustRightInd/>
        <w:snapToGrid w:val="0"/>
        <w:spacing w:afterLines="150" w:after="429"/>
        <w:jc w:val="right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令和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　年　　月　　日</w:t>
      </w:r>
    </w:p>
    <w:p w14:paraId="5394D7DD" w14:textId="1814E559" w:rsidR="00D30F31" w:rsidRPr="003F3A3D" w:rsidRDefault="00534C9D" w:rsidP="002A7ADA">
      <w:pPr>
        <w:adjustRightInd/>
        <w:snapToGrid w:val="0"/>
        <w:spacing w:afterLines="200" w:after="572"/>
        <w:ind w:firstLineChars="100" w:firstLine="214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奈良県知事</w:t>
      </w:r>
      <w:r w:rsidR="007474D4"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</w:rPr>
        <w:t>殿</w:t>
      </w:r>
    </w:p>
    <w:p w14:paraId="685A3B6B" w14:textId="543FD307" w:rsidR="00BB7564" w:rsidRPr="002A7ADA" w:rsidRDefault="00BB7564" w:rsidP="002A7ADA">
      <w:pPr>
        <w:adjustRightInd/>
        <w:snapToGrid w:val="0"/>
        <w:spacing w:afterLines="50" w:after="143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  <w:u w:color="000000"/>
        </w:rPr>
        <w:t xml:space="preserve">　　　　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  <w:spacing w:val="2"/>
          <w:w w:val="84"/>
          <w:u w:val="single" w:color="000000"/>
          <w:fitText w:val="1070" w:id="-1501826560"/>
        </w:rPr>
        <w:t>商号又は名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  <w:spacing w:val="-4"/>
          <w:w w:val="84"/>
          <w:u w:val="single" w:color="000000"/>
          <w:fitText w:val="1070" w:id="-1501826560"/>
        </w:rPr>
        <w:t>称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  <w:u w:val="single" w:color="000000"/>
        </w:rPr>
        <w:t>：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  <w:u w:val="single" w:color="000000"/>
        </w:rPr>
        <w:t xml:space="preserve">　　　　　　　　　　　　　　　　　</w:t>
      </w:r>
    </w:p>
    <w:p w14:paraId="494B6C10" w14:textId="303E4523" w:rsidR="00BB7564" w:rsidRPr="002A7ADA" w:rsidRDefault="00BB7564" w:rsidP="002A7ADA">
      <w:pPr>
        <w:adjustRightInd/>
        <w:snapToGrid w:val="0"/>
        <w:spacing w:afterLines="50" w:after="143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  <w:u w:color="000000"/>
        </w:rPr>
        <w:t xml:space="preserve">　　　　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  <w:spacing w:val="38"/>
          <w:u w:val="single" w:color="000000"/>
          <w:fitText w:val="1070" w:id="-1501826559"/>
        </w:rPr>
        <w:t>担当者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  <w:spacing w:val="1"/>
          <w:u w:val="single" w:color="000000"/>
          <w:fitText w:val="1070" w:id="-1501826559"/>
        </w:rPr>
        <w:t>名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  <w:u w:val="single" w:color="000000"/>
        </w:rPr>
        <w:t>：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  <w:u w:val="single" w:color="000000"/>
        </w:rPr>
        <w:t xml:space="preserve">　　　　　　　　　　　　　　　　　</w:t>
      </w:r>
    </w:p>
    <w:p w14:paraId="003CD6E5" w14:textId="752B3D7B" w:rsidR="00BB7564" w:rsidRPr="002A7ADA" w:rsidRDefault="00BB7564" w:rsidP="002A7ADA">
      <w:pPr>
        <w:adjustRightInd/>
        <w:snapToGrid w:val="0"/>
        <w:spacing w:afterLines="200" w:after="572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  <w:u w:color="000000"/>
        </w:rPr>
        <w:t xml:space="preserve">　　　　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  <w:spacing w:val="325"/>
          <w:u w:val="single" w:color="000000"/>
          <w:fitText w:val="1070" w:id="-1501826558"/>
        </w:rPr>
        <w:t>電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  <w:u w:val="single" w:color="000000"/>
          <w:fitText w:val="1070" w:id="-1501826558"/>
        </w:rPr>
        <w:t>話</w:t>
      </w:r>
      <w:r w:rsidR="00D30F31" w:rsidRPr="003F3A3D">
        <w:rPr>
          <w:rFonts w:ascii="UD デジタル 教科書体 NP-R" w:eastAsia="UD デジタル 教科書体 NP-R" w:hAnsi="游明朝" w:hint="eastAsia"/>
          <w:color w:val="000000" w:themeColor="text1"/>
          <w:u w:val="single" w:color="000000"/>
        </w:rPr>
        <w:t>：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  <w:u w:val="single" w:color="000000"/>
        </w:rPr>
        <w:t xml:space="preserve">　　　　　　　　　　　　　　　　　</w:t>
      </w:r>
    </w:p>
    <w:p w14:paraId="20BCCEBC" w14:textId="1CD549B7" w:rsidR="00D30F31" w:rsidRPr="002A7ADA" w:rsidRDefault="00D30F31" w:rsidP="002A7ADA">
      <w:pPr>
        <w:adjustRightInd/>
        <w:snapToGrid w:val="0"/>
        <w:spacing w:afterLines="150" w:after="429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　</w:t>
      </w:r>
      <w:r w:rsidR="00A423B1" w:rsidRPr="003F3A3D">
        <w:rPr>
          <w:rFonts w:ascii="UD デジタル 教科書体 NP-R" w:eastAsia="UD デジタル 教科書体 NP-R" w:hAnsi="游明朝" w:hint="eastAsia"/>
          <w:color w:val="000000" w:themeColor="text1"/>
        </w:rPr>
        <w:t>柔軟な働き方推進事業</w:t>
      </w:r>
      <w:r w:rsidR="007F44EE" w:rsidRPr="003F3A3D">
        <w:rPr>
          <w:rFonts w:ascii="UD デジタル 教科書体 NP-R" w:eastAsia="UD デジタル 教科書体 NP-R" w:hAnsi="游明朝" w:hint="eastAsia"/>
          <w:color w:val="000000" w:themeColor="text1"/>
        </w:rPr>
        <w:t xml:space="preserve"> 業務委託</w:t>
      </w: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について、下記の事項について質問します。</w:t>
      </w:r>
    </w:p>
    <w:p w14:paraId="569EE583" w14:textId="3D79B0CC" w:rsidR="00D30F31" w:rsidRPr="003F3A3D" w:rsidRDefault="00D30F31" w:rsidP="002A7ADA">
      <w:pPr>
        <w:adjustRightInd/>
        <w:snapToGrid w:val="0"/>
        <w:spacing w:afterLines="200" w:after="572"/>
        <w:jc w:val="center"/>
        <w:rPr>
          <w:rFonts w:ascii="UD デジタル 教科書体 NP-R" w:eastAsia="UD デジタル 教科書体 NP-R" w:hAnsi="游明朝" w:cs="Times New Roman"/>
          <w:color w:val="000000" w:themeColor="text1"/>
          <w:spacing w:val="2"/>
        </w:rPr>
      </w:pPr>
      <w:r w:rsidRPr="003F3A3D">
        <w:rPr>
          <w:rFonts w:ascii="UD デジタル 教科書体 NP-R" w:eastAsia="UD デジタル 教科書体 NP-R" w:hAnsi="游明朝" w:hint="eastAsia"/>
          <w:color w:val="000000" w:themeColor="text1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5"/>
      </w:tblGrid>
      <w:tr w:rsidR="00D30F31" w:rsidRPr="003F3A3D" w14:paraId="40ACB911" w14:textId="77777777" w:rsidTr="002A7ADA">
        <w:trPr>
          <w:trHeight w:val="7363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B220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  <w:r w:rsidRPr="003F3A3D">
              <w:rPr>
                <w:rFonts w:ascii="UD デジタル 教科書体 NP-R" w:eastAsia="UD デジタル 教科書体 NP-R" w:hAnsi="游明朝" w:hint="eastAsia"/>
                <w:color w:val="000000" w:themeColor="text1"/>
                <w:spacing w:val="6"/>
              </w:rPr>
              <w:t>質問事項：（簡潔に</w:t>
            </w:r>
            <w:r w:rsidR="00EE10A4" w:rsidRPr="003F3A3D">
              <w:rPr>
                <w:rFonts w:ascii="UD デジタル 教科書体 NP-R" w:eastAsia="UD デジタル 教科書体 NP-R" w:hAnsi="游明朝" w:hint="eastAsia"/>
                <w:color w:val="000000" w:themeColor="text1"/>
                <w:spacing w:val="6"/>
              </w:rPr>
              <w:t>箇条書きで</w:t>
            </w:r>
            <w:r w:rsidRPr="003F3A3D">
              <w:rPr>
                <w:rFonts w:ascii="UD デジタル 教科書体 NP-R" w:eastAsia="UD デジタル 教科書体 NP-R" w:hAnsi="游明朝" w:hint="eastAsia"/>
                <w:color w:val="000000" w:themeColor="text1"/>
                <w:spacing w:val="6"/>
              </w:rPr>
              <w:t>記入してください）</w:t>
            </w:r>
          </w:p>
          <w:p w14:paraId="75D93FCD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2A7194EF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626B593B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4B4B266B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1D0DA5A0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2F979AEE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661F71F4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5F638125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075E4AAD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47638758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03EBBD11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05C0E715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546DC30E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11E0D34B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7916AA9A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759BC549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73EC7EB9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52C66D20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21555073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  <w:p w14:paraId="60FC0DDD" w14:textId="77777777" w:rsidR="00D30F31" w:rsidRPr="003F3A3D" w:rsidRDefault="00D30F31" w:rsidP="003F3A3D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游明朝" w:cs="Times New Roman"/>
                <w:color w:val="000000" w:themeColor="text1"/>
                <w:spacing w:val="8"/>
              </w:rPr>
            </w:pPr>
          </w:p>
        </w:tc>
      </w:tr>
    </w:tbl>
    <w:p w14:paraId="3D449C97" w14:textId="77777777" w:rsidR="0002186E" w:rsidRPr="002A7ADA" w:rsidRDefault="0002186E" w:rsidP="002A7ADA">
      <w:pPr>
        <w:adjustRightInd/>
        <w:snapToGrid w:val="0"/>
        <w:rPr>
          <w:rFonts w:ascii="UD デジタル 教科書体 NP-R" w:eastAsia="UD デジタル 教科書体 NP-R" w:hAnsi="游明朝"/>
          <w:b/>
          <w:bCs/>
          <w:color w:val="000000" w:themeColor="text1"/>
          <w:sz w:val="24"/>
          <w:szCs w:val="24"/>
        </w:rPr>
      </w:pPr>
    </w:p>
    <w:sectPr w:rsidR="0002186E" w:rsidRPr="002A7ADA" w:rsidSect="007975B3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9A12" w14:textId="77777777" w:rsidR="009C0582" w:rsidRDefault="009C0582">
      <w:r>
        <w:separator/>
      </w:r>
    </w:p>
  </w:endnote>
  <w:endnote w:type="continuationSeparator" w:id="0">
    <w:p w14:paraId="16B6BB4C" w14:textId="77777777" w:rsidR="009C0582" w:rsidRDefault="009C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4F35" w14:textId="77777777" w:rsidR="009C0582" w:rsidRDefault="009C058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BF4100" w14:textId="77777777" w:rsidR="009C0582" w:rsidRDefault="009C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27F8B"/>
    <w:multiLevelType w:val="hybridMultilevel"/>
    <w:tmpl w:val="2C869FE8"/>
    <w:lvl w:ilvl="0" w:tplc="1332B76C">
      <w:start w:val="2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930C9"/>
    <w:multiLevelType w:val="hybridMultilevel"/>
    <w:tmpl w:val="B532E2D6"/>
    <w:lvl w:ilvl="0" w:tplc="47E0A926">
      <w:start w:val="2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Theme="minorHAns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766154"/>
    <w:multiLevelType w:val="hybridMultilevel"/>
    <w:tmpl w:val="609A91BC"/>
    <w:lvl w:ilvl="0" w:tplc="87AA2428">
      <w:start w:val="1"/>
      <w:numFmt w:val="decimalFullWidth"/>
      <w:lvlText w:val="［%1］"/>
      <w:lvlJc w:val="left"/>
      <w:pPr>
        <w:ind w:left="720" w:hanging="720"/>
      </w:pPr>
      <w:rPr>
        <w:rFonts w:asciiTheme="majorEastAsia" w:eastAsiaTheme="majorEastAsia" w:hAnsiTheme="maj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92F5219"/>
    <w:multiLevelType w:val="hybridMultilevel"/>
    <w:tmpl w:val="167037A8"/>
    <w:lvl w:ilvl="0" w:tplc="30524944">
      <w:start w:val="2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35A06"/>
    <w:multiLevelType w:val="hybridMultilevel"/>
    <w:tmpl w:val="CFBC0636"/>
    <w:lvl w:ilvl="0" w:tplc="80466B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092F4FA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0069D5"/>
    <w:multiLevelType w:val="hybridMultilevel"/>
    <w:tmpl w:val="51825C8A"/>
    <w:lvl w:ilvl="0" w:tplc="0DA86176">
      <w:start w:val="2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334EE5"/>
    <w:multiLevelType w:val="hybridMultilevel"/>
    <w:tmpl w:val="45400A30"/>
    <w:lvl w:ilvl="0" w:tplc="FE6648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0ED205D"/>
    <w:multiLevelType w:val="hybridMultilevel"/>
    <w:tmpl w:val="413891CE"/>
    <w:lvl w:ilvl="0" w:tplc="5E787F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59377E3"/>
    <w:multiLevelType w:val="hybridMultilevel"/>
    <w:tmpl w:val="15B6587C"/>
    <w:lvl w:ilvl="0" w:tplc="A2D07564">
      <w:start w:val="2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A328A9"/>
    <w:multiLevelType w:val="hybridMultilevel"/>
    <w:tmpl w:val="B8AAFDBC"/>
    <w:lvl w:ilvl="0" w:tplc="753862C6">
      <w:start w:val="2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="游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31"/>
    <w:rsid w:val="00003801"/>
    <w:rsid w:val="00013E97"/>
    <w:rsid w:val="0002186E"/>
    <w:rsid w:val="00033459"/>
    <w:rsid w:val="00033FCF"/>
    <w:rsid w:val="00037263"/>
    <w:rsid w:val="0005551C"/>
    <w:rsid w:val="00085F1C"/>
    <w:rsid w:val="00086827"/>
    <w:rsid w:val="000A2DE8"/>
    <w:rsid w:val="000C23CD"/>
    <w:rsid w:val="000C3138"/>
    <w:rsid w:val="000C7E43"/>
    <w:rsid w:val="000F7503"/>
    <w:rsid w:val="00144CF1"/>
    <w:rsid w:val="00151FE1"/>
    <w:rsid w:val="00163127"/>
    <w:rsid w:val="001637D5"/>
    <w:rsid w:val="00176C5F"/>
    <w:rsid w:val="001A440C"/>
    <w:rsid w:val="001A46B3"/>
    <w:rsid w:val="001E0C47"/>
    <w:rsid w:val="001E25D1"/>
    <w:rsid w:val="001E35B1"/>
    <w:rsid w:val="001E3A56"/>
    <w:rsid w:val="001F58FF"/>
    <w:rsid w:val="002113C4"/>
    <w:rsid w:val="00211BAA"/>
    <w:rsid w:val="0023186E"/>
    <w:rsid w:val="00241524"/>
    <w:rsid w:val="00252A3C"/>
    <w:rsid w:val="0028242C"/>
    <w:rsid w:val="00286E45"/>
    <w:rsid w:val="002A2312"/>
    <w:rsid w:val="002A27E8"/>
    <w:rsid w:val="002A7ADA"/>
    <w:rsid w:val="002C42CC"/>
    <w:rsid w:val="002E100F"/>
    <w:rsid w:val="002E3005"/>
    <w:rsid w:val="002E4998"/>
    <w:rsid w:val="002F2CFE"/>
    <w:rsid w:val="00301CAD"/>
    <w:rsid w:val="00301E2E"/>
    <w:rsid w:val="0032054A"/>
    <w:rsid w:val="003234D1"/>
    <w:rsid w:val="003319D8"/>
    <w:rsid w:val="00350259"/>
    <w:rsid w:val="00357C98"/>
    <w:rsid w:val="00371210"/>
    <w:rsid w:val="003729B7"/>
    <w:rsid w:val="003A43C2"/>
    <w:rsid w:val="003B347B"/>
    <w:rsid w:val="003B7895"/>
    <w:rsid w:val="003D38E3"/>
    <w:rsid w:val="003D67D2"/>
    <w:rsid w:val="003E2B1D"/>
    <w:rsid w:val="003E4ABC"/>
    <w:rsid w:val="003E6357"/>
    <w:rsid w:val="003F29C0"/>
    <w:rsid w:val="003F3A3D"/>
    <w:rsid w:val="003F7174"/>
    <w:rsid w:val="0040065C"/>
    <w:rsid w:val="004108F3"/>
    <w:rsid w:val="004223FD"/>
    <w:rsid w:val="00434484"/>
    <w:rsid w:val="004549B1"/>
    <w:rsid w:val="00455A15"/>
    <w:rsid w:val="00460806"/>
    <w:rsid w:val="004650CB"/>
    <w:rsid w:val="004723E3"/>
    <w:rsid w:val="00473C88"/>
    <w:rsid w:val="00482F7D"/>
    <w:rsid w:val="0049224E"/>
    <w:rsid w:val="004A2AED"/>
    <w:rsid w:val="004C1C9A"/>
    <w:rsid w:val="004D044E"/>
    <w:rsid w:val="004E544B"/>
    <w:rsid w:val="004F0070"/>
    <w:rsid w:val="00505E36"/>
    <w:rsid w:val="0052558B"/>
    <w:rsid w:val="0053299F"/>
    <w:rsid w:val="00533FA5"/>
    <w:rsid w:val="00534ACF"/>
    <w:rsid w:val="00534C9D"/>
    <w:rsid w:val="00537913"/>
    <w:rsid w:val="0056087F"/>
    <w:rsid w:val="005650A2"/>
    <w:rsid w:val="005936F1"/>
    <w:rsid w:val="00596C98"/>
    <w:rsid w:val="005B3409"/>
    <w:rsid w:val="005B4802"/>
    <w:rsid w:val="005B4F03"/>
    <w:rsid w:val="005F36EB"/>
    <w:rsid w:val="00621566"/>
    <w:rsid w:val="00627F5E"/>
    <w:rsid w:val="006610BB"/>
    <w:rsid w:val="00663A04"/>
    <w:rsid w:val="00670B0C"/>
    <w:rsid w:val="00697E41"/>
    <w:rsid w:val="006B100E"/>
    <w:rsid w:val="006B7A10"/>
    <w:rsid w:val="006D62C5"/>
    <w:rsid w:val="006D7D68"/>
    <w:rsid w:val="006E159E"/>
    <w:rsid w:val="006E2E12"/>
    <w:rsid w:val="006E77DA"/>
    <w:rsid w:val="006F2B74"/>
    <w:rsid w:val="007114DC"/>
    <w:rsid w:val="00737A68"/>
    <w:rsid w:val="00744FD2"/>
    <w:rsid w:val="007474D4"/>
    <w:rsid w:val="0075084A"/>
    <w:rsid w:val="007659F9"/>
    <w:rsid w:val="007756D9"/>
    <w:rsid w:val="00777D6C"/>
    <w:rsid w:val="00785A4E"/>
    <w:rsid w:val="00790F14"/>
    <w:rsid w:val="0079240E"/>
    <w:rsid w:val="007940D7"/>
    <w:rsid w:val="007975B3"/>
    <w:rsid w:val="007A5E47"/>
    <w:rsid w:val="007B06AD"/>
    <w:rsid w:val="007B61C2"/>
    <w:rsid w:val="007B79BA"/>
    <w:rsid w:val="007C4070"/>
    <w:rsid w:val="007D02BF"/>
    <w:rsid w:val="007E4507"/>
    <w:rsid w:val="007F1CD8"/>
    <w:rsid w:val="007F3AA6"/>
    <w:rsid w:val="007F44EE"/>
    <w:rsid w:val="008061CA"/>
    <w:rsid w:val="0081574B"/>
    <w:rsid w:val="00832F8E"/>
    <w:rsid w:val="00833C10"/>
    <w:rsid w:val="0088067A"/>
    <w:rsid w:val="008D0580"/>
    <w:rsid w:val="008D1E01"/>
    <w:rsid w:val="008D2BE8"/>
    <w:rsid w:val="008E5D64"/>
    <w:rsid w:val="008F493E"/>
    <w:rsid w:val="008F7607"/>
    <w:rsid w:val="009078CF"/>
    <w:rsid w:val="00916569"/>
    <w:rsid w:val="00920C1B"/>
    <w:rsid w:val="00945503"/>
    <w:rsid w:val="009566AE"/>
    <w:rsid w:val="00977237"/>
    <w:rsid w:val="0098422E"/>
    <w:rsid w:val="00985AEF"/>
    <w:rsid w:val="009927C1"/>
    <w:rsid w:val="00992852"/>
    <w:rsid w:val="00992A74"/>
    <w:rsid w:val="009C0582"/>
    <w:rsid w:val="009C17B0"/>
    <w:rsid w:val="009C2544"/>
    <w:rsid w:val="009C62E0"/>
    <w:rsid w:val="009C6E9B"/>
    <w:rsid w:val="009D7C4E"/>
    <w:rsid w:val="00A0451D"/>
    <w:rsid w:val="00A21C97"/>
    <w:rsid w:val="00A423B1"/>
    <w:rsid w:val="00A42BEB"/>
    <w:rsid w:val="00A5009A"/>
    <w:rsid w:val="00A67CC7"/>
    <w:rsid w:val="00A908E2"/>
    <w:rsid w:val="00AA2ACB"/>
    <w:rsid w:val="00AA6F6A"/>
    <w:rsid w:val="00AC14F7"/>
    <w:rsid w:val="00AC62A8"/>
    <w:rsid w:val="00AF0536"/>
    <w:rsid w:val="00AF1B26"/>
    <w:rsid w:val="00AF4048"/>
    <w:rsid w:val="00B21511"/>
    <w:rsid w:val="00B32CE5"/>
    <w:rsid w:val="00B365B4"/>
    <w:rsid w:val="00B4309E"/>
    <w:rsid w:val="00B471A7"/>
    <w:rsid w:val="00B50307"/>
    <w:rsid w:val="00B62460"/>
    <w:rsid w:val="00B850DA"/>
    <w:rsid w:val="00B91818"/>
    <w:rsid w:val="00B94010"/>
    <w:rsid w:val="00BB184A"/>
    <w:rsid w:val="00BB7564"/>
    <w:rsid w:val="00BC1939"/>
    <w:rsid w:val="00BC5A58"/>
    <w:rsid w:val="00BD17AA"/>
    <w:rsid w:val="00BD76A0"/>
    <w:rsid w:val="00C0290F"/>
    <w:rsid w:val="00C232DF"/>
    <w:rsid w:val="00C370CE"/>
    <w:rsid w:val="00C45424"/>
    <w:rsid w:val="00C7372D"/>
    <w:rsid w:val="00C77470"/>
    <w:rsid w:val="00C91006"/>
    <w:rsid w:val="00CA4FDB"/>
    <w:rsid w:val="00CB4A92"/>
    <w:rsid w:val="00CC57E3"/>
    <w:rsid w:val="00CC6F30"/>
    <w:rsid w:val="00CD6773"/>
    <w:rsid w:val="00CF1882"/>
    <w:rsid w:val="00CF2569"/>
    <w:rsid w:val="00D14D9A"/>
    <w:rsid w:val="00D23D05"/>
    <w:rsid w:val="00D30F31"/>
    <w:rsid w:val="00D43DE4"/>
    <w:rsid w:val="00D4434D"/>
    <w:rsid w:val="00D62718"/>
    <w:rsid w:val="00D66367"/>
    <w:rsid w:val="00D92ABB"/>
    <w:rsid w:val="00DB74F1"/>
    <w:rsid w:val="00DC3E73"/>
    <w:rsid w:val="00DC4BAE"/>
    <w:rsid w:val="00DD44F8"/>
    <w:rsid w:val="00DD516B"/>
    <w:rsid w:val="00DE6E62"/>
    <w:rsid w:val="00DF6320"/>
    <w:rsid w:val="00E528E0"/>
    <w:rsid w:val="00E57CFD"/>
    <w:rsid w:val="00E613C9"/>
    <w:rsid w:val="00E71FCC"/>
    <w:rsid w:val="00E948F2"/>
    <w:rsid w:val="00EA4C10"/>
    <w:rsid w:val="00EE10A4"/>
    <w:rsid w:val="00EF2B6A"/>
    <w:rsid w:val="00F0586D"/>
    <w:rsid w:val="00F06186"/>
    <w:rsid w:val="00F21882"/>
    <w:rsid w:val="00F266F3"/>
    <w:rsid w:val="00F2697A"/>
    <w:rsid w:val="00F2722E"/>
    <w:rsid w:val="00F315F2"/>
    <w:rsid w:val="00F33848"/>
    <w:rsid w:val="00F37A8C"/>
    <w:rsid w:val="00F41A3A"/>
    <w:rsid w:val="00F43DD0"/>
    <w:rsid w:val="00F451C0"/>
    <w:rsid w:val="00F50850"/>
    <w:rsid w:val="00F66DEB"/>
    <w:rsid w:val="00F772A2"/>
    <w:rsid w:val="00FA4C6F"/>
    <w:rsid w:val="00FB6192"/>
    <w:rsid w:val="00FC0073"/>
    <w:rsid w:val="00FF1333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B3298"/>
  <w14:defaultImageDpi w14:val="0"/>
  <w15:docId w15:val="{33FDDA37-D4DC-43B7-A275-E61E9F52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8C"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F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90F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F2569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CF2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F2569"/>
    <w:rPr>
      <w:rFonts w:ascii="ＭＳ 明朝" w:eastAsia="ＭＳ 明朝" w:cs="ＭＳ 明朝"/>
      <w:color w:val="000000"/>
      <w:kern w:val="0"/>
    </w:rPr>
  </w:style>
  <w:style w:type="table" w:styleId="a9">
    <w:name w:val="Table Grid"/>
    <w:basedOn w:val="a1"/>
    <w:uiPriority w:val="59"/>
    <w:rsid w:val="003E2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08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1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7D0F-BF63-4EA3-9944-74E0CAE3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－１）</vt:lpstr>
    </vt:vector>
  </TitlesOfParts>
  <Company> 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</dc:title>
  <dc:subject/>
  <dc:creator>奈良県</dc:creator>
  <cp:keywords/>
  <dc:description/>
  <cp:lastModifiedBy>大野 奈保子</cp:lastModifiedBy>
  <cp:revision>26</cp:revision>
  <cp:lastPrinted>2023-04-17T23:21:00Z</cp:lastPrinted>
  <dcterms:created xsi:type="dcterms:W3CDTF">2022-06-15T04:58:00Z</dcterms:created>
  <dcterms:modified xsi:type="dcterms:W3CDTF">2024-04-26T07:10:00Z</dcterms:modified>
</cp:coreProperties>
</file>